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27508350"/>
        <w:docPartObj>
          <w:docPartGallery w:val="Cover Pages"/>
          <w:docPartUnique/>
        </w:docPartObj>
      </w:sdtPr>
      <w:sdtEndPr>
        <w:rPr>
          <w:lang w:val="sv-SE"/>
        </w:rPr>
      </w:sdtEndPr>
      <w:sdtContent>
        <w:p w:rsidR="005E384E" w:rsidRDefault="005E384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4A1D5A" wp14:editId="14550CD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81024</wp:posOffset>
                    </wp:positionV>
                    <wp:extent cx="1304925" cy="628015"/>
                    <wp:effectExtent l="0" t="0" r="9525" b="635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304925" cy="6280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123469153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5-2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E384E" w:rsidRDefault="005E384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 05-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64A1D5A" id="Rectangle 132" o:spid="_x0000_s1026" style="position:absolute;margin-left:51.55pt;margin-top:45.75pt;width:102.75pt;height:49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123469153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5-2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E384E" w:rsidRDefault="005E384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 05-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5E384E" w:rsidRDefault="005E384E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sv-S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B5756C1" wp14:editId="60A8218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384E" w:rsidRDefault="005E384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73314853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ystem manual</w:t>
                                    </w:r>
                                  </w:sdtContent>
                                </w:sdt>
                              </w:p>
                              <w:p w:rsidR="005E384E" w:rsidRDefault="005E384E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88616916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E384E" w:rsidRDefault="005E384E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han fredriksson &amp; Peter Mårtenss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B5756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Ci04aQdwIAAF4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5E384E" w:rsidRDefault="005E384E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73314853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System manual</w:t>
                              </w:r>
                            </w:sdtContent>
                          </w:sdt>
                        </w:p>
                        <w:p w:rsidR="005E384E" w:rsidRDefault="005E384E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88616916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E384E" w:rsidRDefault="005E384E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han fredriksson &amp; Peter Mårtenss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lang w:val="sv-SE"/>
            </w:rPr>
            <w:br w:type="page"/>
          </w:r>
        </w:p>
      </w:sdtContent>
    </w:sdt>
    <w:sdt>
      <w:sdtPr>
        <w:id w:val="-9115350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E384E" w:rsidRDefault="005E384E">
          <w:pPr>
            <w:pStyle w:val="TOCHeading"/>
          </w:pPr>
          <w:r>
            <w:t>Contents</w:t>
          </w:r>
        </w:p>
        <w:p w:rsidR="005E384E" w:rsidRDefault="005E38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950349" w:history="1">
            <w:r w:rsidRPr="00821A78">
              <w:rPr>
                <w:rStyle w:val="Hyperlink"/>
                <w:noProof/>
                <w:lang w:val="sv-SE"/>
              </w:rPr>
              <w:t>Klas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C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84E" w:rsidRDefault="005E38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950350" w:history="1">
            <w:r w:rsidRPr="00821A78">
              <w:rPr>
                <w:rStyle w:val="Hyperlink"/>
                <w:noProof/>
                <w:lang w:val="sv-SE"/>
              </w:rPr>
              <w:t>Data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C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84E" w:rsidRDefault="005E38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950351" w:history="1">
            <w:r w:rsidRPr="00821A78">
              <w:rPr>
                <w:rStyle w:val="Hyperlink"/>
                <w:noProof/>
                <w:lang w:val="sv-SE"/>
              </w:rPr>
              <w:t>Tab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C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84E" w:rsidRDefault="005E38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950352" w:history="1">
            <w:r w:rsidRPr="00821A78">
              <w:rPr>
                <w:rStyle w:val="Hyperlink"/>
                <w:noProof/>
              </w:rPr>
              <w:t>SQL-frå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C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84E" w:rsidRDefault="005E38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950353" w:history="1">
            <w:r w:rsidRPr="00821A78">
              <w:rPr>
                <w:rStyle w:val="Hyperlink"/>
                <w:noProof/>
                <w:lang w:val="sv-SE"/>
              </w:rPr>
              <w:t>Bilag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C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84E" w:rsidRDefault="005E38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950354" w:history="1">
            <w:r w:rsidRPr="00821A78">
              <w:rPr>
                <w:rStyle w:val="Hyperlink"/>
                <w:noProof/>
                <w:lang w:val="sv-SE"/>
              </w:rPr>
              <w:t>Bilag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5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C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84E" w:rsidRDefault="005E384E">
          <w:r>
            <w:rPr>
              <w:b/>
              <w:bCs/>
              <w:noProof/>
            </w:rPr>
            <w:fldChar w:fldCharType="end"/>
          </w:r>
        </w:p>
      </w:sdtContent>
    </w:sdt>
    <w:p w:rsidR="005E384E" w:rsidRDefault="005E384E" w:rsidP="00774DCE">
      <w:pPr>
        <w:pStyle w:val="Heading2"/>
        <w:rPr>
          <w:lang w:val="sv-SE"/>
        </w:rPr>
      </w:pPr>
    </w:p>
    <w:p w:rsidR="005E384E" w:rsidRDefault="005E384E" w:rsidP="00774DCE">
      <w:pPr>
        <w:pStyle w:val="Heading2"/>
        <w:rPr>
          <w:lang w:val="sv-SE"/>
        </w:rPr>
      </w:pPr>
    </w:p>
    <w:p w:rsidR="005E384E" w:rsidRPr="005E384E" w:rsidRDefault="005E384E" w:rsidP="005E384E">
      <w:pPr>
        <w:rPr>
          <w:lang w:val="sv-SE"/>
        </w:rPr>
      </w:pPr>
    </w:p>
    <w:p w:rsidR="005E384E" w:rsidRDefault="005E384E" w:rsidP="00774DCE">
      <w:pPr>
        <w:pStyle w:val="Heading2"/>
        <w:rPr>
          <w:lang w:val="sv-SE"/>
        </w:rPr>
      </w:pPr>
    </w:p>
    <w:p w:rsidR="005E384E" w:rsidRDefault="005E384E" w:rsidP="00774DCE">
      <w:pPr>
        <w:pStyle w:val="Heading2"/>
        <w:rPr>
          <w:lang w:val="sv-SE"/>
        </w:rPr>
      </w:pPr>
    </w:p>
    <w:p w:rsidR="005E384E" w:rsidRDefault="005E384E" w:rsidP="00774DCE">
      <w:pPr>
        <w:pStyle w:val="Heading2"/>
        <w:rPr>
          <w:lang w:val="sv-SE"/>
        </w:rPr>
      </w:pPr>
    </w:p>
    <w:p w:rsidR="005E384E" w:rsidRDefault="005E384E" w:rsidP="00774DCE">
      <w:pPr>
        <w:pStyle w:val="Heading2"/>
        <w:rPr>
          <w:lang w:val="sv-SE"/>
        </w:rPr>
      </w:pPr>
    </w:p>
    <w:p w:rsidR="005E384E" w:rsidRDefault="005E384E" w:rsidP="00774DCE">
      <w:pPr>
        <w:pStyle w:val="Heading2"/>
        <w:rPr>
          <w:lang w:val="sv-SE"/>
        </w:rPr>
      </w:pPr>
    </w:p>
    <w:p w:rsidR="005E384E" w:rsidRDefault="005E384E" w:rsidP="00774DCE">
      <w:pPr>
        <w:pStyle w:val="Heading2"/>
        <w:rPr>
          <w:lang w:val="sv-SE"/>
        </w:rPr>
      </w:pPr>
    </w:p>
    <w:p w:rsidR="005E384E" w:rsidRDefault="005E384E" w:rsidP="00774DCE">
      <w:pPr>
        <w:pStyle w:val="Heading2"/>
        <w:rPr>
          <w:lang w:val="sv-SE"/>
        </w:rPr>
      </w:pPr>
    </w:p>
    <w:p w:rsidR="005E384E" w:rsidRDefault="005E384E" w:rsidP="00774DCE">
      <w:pPr>
        <w:pStyle w:val="Heading2"/>
        <w:rPr>
          <w:lang w:val="sv-SE"/>
        </w:rPr>
      </w:pPr>
    </w:p>
    <w:p w:rsidR="005E384E" w:rsidRDefault="005E384E" w:rsidP="00774DCE">
      <w:pPr>
        <w:pStyle w:val="Heading2"/>
        <w:rPr>
          <w:lang w:val="sv-SE"/>
        </w:rPr>
      </w:pPr>
    </w:p>
    <w:p w:rsidR="005E384E" w:rsidRDefault="005E384E" w:rsidP="00774DCE">
      <w:pPr>
        <w:pStyle w:val="Heading2"/>
        <w:rPr>
          <w:lang w:val="sv-SE"/>
        </w:rPr>
      </w:pPr>
    </w:p>
    <w:p w:rsidR="005E384E" w:rsidRDefault="005E384E" w:rsidP="00774DCE">
      <w:pPr>
        <w:pStyle w:val="Heading2"/>
        <w:rPr>
          <w:lang w:val="sv-SE"/>
        </w:rPr>
      </w:pPr>
    </w:p>
    <w:p w:rsidR="005E384E" w:rsidRDefault="005E384E" w:rsidP="00774DCE">
      <w:pPr>
        <w:pStyle w:val="Heading2"/>
        <w:rPr>
          <w:lang w:val="sv-SE"/>
        </w:rPr>
      </w:pPr>
    </w:p>
    <w:p w:rsidR="005E384E" w:rsidRPr="005E384E" w:rsidRDefault="005E384E" w:rsidP="005E384E">
      <w:pPr>
        <w:rPr>
          <w:lang w:val="sv-SE"/>
        </w:rPr>
      </w:pPr>
    </w:p>
    <w:p w:rsidR="005E384E" w:rsidRDefault="005E384E" w:rsidP="00774DCE">
      <w:pPr>
        <w:pStyle w:val="Heading2"/>
        <w:rPr>
          <w:lang w:val="sv-SE"/>
        </w:rPr>
      </w:pPr>
    </w:p>
    <w:p w:rsidR="005E384E" w:rsidRDefault="005E384E" w:rsidP="00774DCE">
      <w:pPr>
        <w:pStyle w:val="Heading2"/>
        <w:rPr>
          <w:lang w:val="sv-SE"/>
        </w:rPr>
      </w:pPr>
    </w:p>
    <w:p w:rsidR="005E384E" w:rsidRDefault="005E384E" w:rsidP="00774DCE">
      <w:pPr>
        <w:pStyle w:val="Heading2"/>
        <w:rPr>
          <w:lang w:val="sv-SE"/>
        </w:rPr>
      </w:pPr>
    </w:p>
    <w:p w:rsidR="005E384E" w:rsidRDefault="005E384E" w:rsidP="00774DCE">
      <w:pPr>
        <w:pStyle w:val="Heading2"/>
        <w:rPr>
          <w:lang w:val="sv-SE"/>
        </w:rPr>
      </w:pPr>
    </w:p>
    <w:p w:rsidR="005E384E" w:rsidRPr="005E384E" w:rsidRDefault="005E384E" w:rsidP="005E384E">
      <w:pPr>
        <w:rPr>
          <w:lang w:val="sv-SE"/>
        </w:rPr>
      </w:pPr>
    </w:p>
    <w:p w:rsidR="005E384E" w:rsidRPr="005E384E" w:rsidRDefault="005E384E" w:rsidP="005E384E">
      <w:pPr>
        <w:rPr>
          <w:lang w:val="sv-SE"/>
        </w:rPr>
      </w:pPr>
    </w:p>
    <w:p w:rsidR="005E384E" w:rsidRPr="005E384E" w:rsidRDefault="005E384E" w:rsidP="005E384E">
      <w:pPr>
        <w:rPr>
          <w:lang w:val="sv-SE"/>
        </w:rPr>
      </w:pPr>
    </w:p>
    <w:p w:rsidR="005E384E" w:rsidRDefault="005E384E" w:rsidP="00774DCE">
      <w:pPr>
        <w:pStyle w:val="Heading2"/>
        <w:rPr>
          <w:lang w:val="sv-SE"/>
        </w:rPr>
      </w:pPr>
    </w:p>
    <w:p w:rsidR="00774DCE" w:rsidRPr="004D33F3" w:rsidRDefault="00774DCE" w:rsidP="005E384E">
      <w:pPr>
        <w:pStyle w:val="Heading1"/>
        <w:rPr>
          <w:lang w:val="sv-SE"/>
        </w:rPr>
      </w:pPr>
      <w:bookmarkStart w:id="0" w:name="_Toc419950349"/>
      <w:r w:rsidRPr="004D33F3">
        <w:rPr>
          <w:lang w:val="sv-SE"/>
        </w:rPr>
        <w:t>Klassdiagram</w:t>
      </w:r>
      <w:bookmarkEnd w:id="0"/>
    </w:p>
    <w:p w:rsidR="00774DCE" w:rsidRPr="004D33F3" w:rsidRDefault="00774DCE" w:rsidP="00774DCE">
      <w:pPr>
        <w:rPr>
          <w:lang w:val="sv-SE"/>
        </w:rPr>
      </w:pPr>
    </w:p>
    <w:p w:rsidR="00774DCE" w:rsidRPr="004D33F3" w:rsidRDefault="00774DCE" w:rsidP="005E384E">
      <w:pPr>
        <w:pStyle w:val="Heading1"/>
        <w:rPr>
          <w:lang w:val="sv-SE"/>
        </w:rPr>
      </w:pPr>
      <w:bookmarkStart w:id="1" w:name="_Toc419950350"/>
      <w:r w:rsidRPr="004D33F3">
        <w:rPr>
          <w:lang w:val="sv-SE"/>
        </w:rPr>
        <w:t>Databas</w:t>
      </w:r>
      <w:bookmarkEnd w:id="1"/>
    </w:p>
    <w:p w:rsidR="00774DCE" w:rsidRPr="004D33F3" w:rsidRDefault="00774DCE" w:rsidP="00774DCE">
      <w:pPr>
        <w:rPr>
          <w:lang w:val="sv-SE"/>
        </w:rPr>
      </w:pPr>
    </w:p>
    <w:p w:rsidR="00774DCE" w:rsidRPr="004D33F3" w:rsidRDefault="00774DCE" w:rsidP="00774DCE">
      <w:pPr>
        <w:pStyle w:val="Heading3"/>
        <w:rPr>
          <w:lang w:val="sv-SE"/>
        </w:rPr>
      </w:pPr>
      <w:bookmarkStart w:id="2" w:name="_Toc419950351"/>
      <w:r w:rsidRPr="004D33F3">
        <w:rPr>
          <w:lang w:val="sv-SE"/>
        </w:rPr>
        <w:t>Tabeller</w:t>
      </w:r>
      <w:bookmarkEnd w:id="2"/>
    </w:p>
    <w:p w:rsidR="00F5002B" w:rsidRPr="00F5002B" w:rsidRDefault="00F5002B" w:rsidP="00F5002B">
      <w:pPr>
        <w:rPr>
          <w:lang w:val="sv-SE"/>
        </w:rPr>
      </w:pPr>
      <w:r w:rsidRPr="00F5002B">
        <w:rPr>
          <w:lang w:val="sv-SE"/>
        </w:rPr>
        <w:t>För en detaljerad beskrivning se Bilaga A.</w:t>
      </w:r>
    </w:p>
    <w:p w:rsidR="00774DCE" w:rsidRPr="004D33F3" w:rsidRDefault="00774DCE" w:rsidP="00774DCE">
      <w:pPr>
        <w:pStyle w:val="Heading4"/>
        <w:rPr>
          <w:lang w:val="sv-SE"/>
        </w:rPr>
      </w:pPr>
      <w:proofErr w:type="spellStart"/>
      <w:r w:rsidRPr="004D33F3">
        <w:rPr>
          <w:lang w:val="sv-SE"/>
        </w:rPr>
        <w:t>Category</w:t>
      </w:r>
      <w:proofErr w:type="spellEnd"/>
    </w:p>
    <w:p w:rsidR="00774DCE" w:rsidRPr="00774DCE" w:rsidRDefault="00774DCE" w:rsidP="00774DCE">
      <w:pPr>
        <w:rPr>
          <w:lang w:val="sv-SE"/>
        </w:rPr>
      </w:pPr>
      <w:r w:rsidRPr="00774DCE">
        <w:rPr>
          <w:lang w:val="sv-SE"/>
        </w:rPr>
        <w:t xml:space="preserve">Lagrar </w:t>
      </w:r>
      <w:proofErr w:type="gramStart"/>
      <w:r w:rsidRPr="00774DCE">
        <w:rPr>
          <w:lang w:val="sv-SE"/>
        </w:rPr>
        <w:t>kategorien</w:t>
      </w:r>
      <w:proofErr w:type="gramEnd"/>
      <w:r w:rsidRPr="00774DCE">
        <w:rPr>
          <w:lang w:val="sv-SE"/>
        </w:rPr>
        <w:t xml:space="preserve"> för ett “item” och identifieras med ett id.</w:t>
      </w:r>
    </w:p>
    <w:p w:rsidR="00774DCE" w:rsidRPr="004D33F3" w:rsidRDefault="00774DCE" w:rsidP="00774DCE">
      <w:pPr>
        <w:pStyle w:val="Heading4"/>
        <w:rPr>
          <w:lang w:val="sv-SE"/>
        </w:rPr>
      </w:pPr>
      <w:proofErr w:type="spellStart"/>
      <w:r w:rsidRPr="004D33F3">
        <w:rPr>
          <w:lang w:val="sv-SE"/>
        </w:rPr>
        <w:t>Customer</w:t>
      </w:r>
      <w:proofErr w:type="spellEnd"/>
    </w:p>
    <w:p w:rsidR="00774DCE" w:rsidRPr="00774DCE" w:rsidRDefault="00774DCE" w:rsidP="00774DCE">
      <w:pPr>
        <w:rPr>
          <w:lang w:val="sv-SE"/>
        </w:rPr>
      </w:pPr>
      <w:r w:rsidRPr="00774DCE">
        <w:rPr>
          <w:lang w:val="sv-SE"/>
        </w:rPr>
        <w:t xml:space="preserve">En kund I programmet, identifieras med </w:t>
      </w:r>
      <w:proofErr w:type="spellStart"/>
      <w:r w:rsidRPr="00774DCE">
        <w:rPr>
          <w:lang w:val="sv-SE"/>
        </w:rPr>
        <w:t>personummer</w:t>
      </w:r>
      <w:proofErr w:type="spellEnd"/>
      <w:r>
        <w:rPr>
          <w:lang w:val="sv-SE"/>
        </w:rPr>
        <w:t xml:space="preserve"> och innehar ett</w:t>
      </w:r>
      <w:r w:rsidRPr="00774DCE">
        <w:rPr>
          <w:lang w:val="sv-SE"/>
        </w:rPr>
        <w:t xml:space="preserve"> </w:t>
      </w:r>
      <w:proofErr w:type="spellStart"/>
      <w:r w:rsidRPr="00774DCE">
        <w:rPr>
          <w:lang w:val="sv-SE"/>
        </w:rPr>
        <w:t>username</w:t>
      </w:r>
      <w:proofErr w:type="spellEnd"/>
      <w:r w:rsidRPr="00774DCE">
        <w:rPr>
          <w:lang w:val="sv-SE"/>
        </w:rPr>
        <w:t xml:space="preserve"> samt </w:t>
      </w:r>
      <w:proofErr w:type="spellStart"/>
      <w:r w:rsidRPr="00774DCE">
        <w:rPr>
          <w:lang w:val="sv-SE"/>
        </w:rPr>
        <w:t>password</w:t>
      </w:r>
      <w:proofErr w:type="spellEnd"/>
      <w:r w:rsidRPr="00774DCE">
        <w:rPr>
          <w:lang w:val="sv-SE"/>
        </w:rPr>
        <w:t>.</w:t>
      </w:r>
    </w:p>
    <w:p w:rsidR="00774DCE" w:rsidRPr="004D33F3" w:rsidRDefault="00774DCE" w:rsidP="003B1D8D">
      <w:pPr>
        <w:pStyle w:val="Heading4"/>
        <w:rPr>
          <w:lang w:val="sv-SE"/>
        </w:rPr>
      </w:pPr>
      <w:r w:rsidRPr="004D33F3">
        <w:rPr>
          <w:lang w:val="sv-SE"/>
        </w:rPr>
        <w:t>Item</w:t>
      </w:r>
    </w:p>
    <w:p w:rsidR="003B1D8D" w:rsidRPr="003B1D8D" w:rsidRDefault="003B1D8D" w:rsidP="003B1D8D">
      <w:pPr>
        <w:rPr>
          <w:lang w:val="sv-SE"/>
        </w:rPr>
      </w:pPr>
      <w:r w:rsidRPr="003B1D8D">
        <w:rPr>
          <w:lang w:val="sv-SE"/>
        </w:rPr>
        <w:t xml:space="preserve">Ett </w:t>
      </w:r>
      <w:proofErr w:type="spellStart"/>
      <w:r w:rsidRPr="003B1D8D">
        <w:rPr>
          <w:lang w:val="sv-SE"/>
        </w:rPr>
        <w:t>object</w:t>
      </w:r>
      <w:proofErr w:type="spellEnd"/>
      <w:r w:rsidRPr="003B1D8D">
        <w:rPr>
          <w:lang w:val="sv-SE"/>
        </w:rPr>
        <w:t xml:space="preserve"> som identifieras med ett id och innehar attributen </w:t>
      </w:r>
      <w:proofErr w:type="spellStart"/>
      <w:r w:rsidRPr="003B1D8D">
        <w:rPr>
          <w:lang w:val="sv-SE"/>
        </w:rPr>
        <w:t>name</w:t>
      </w:r>
      <w:proofErr w:type="spellEnd"/>
      <w:r w:rsidRPr="003B1D8D">
        <w:rPr>
          <w:lang w:val="sv-SE"/>
        </w:rPr>
        <w:t xml:space="preserve">, </w:t>
      </w:r>
      <w:proofErr w:type="spellStart"/>
      <w:r w:rsidRPr="003B1D8D">
        <w:rPr>
          <w:lang w:val="sv-SE"/>
        </w:rPr>
        <w:t>categoryID</w:t>
      </w:r>
      <w:proofErr w:type="spellEnd"/>
      <w:r w:rsidRPr="003B1D8D">
        <w:rPr>
          <w:lang w:val="sv-SE"/>
        </w:rPr>
        <w:t xml:space="preserve">, </w:t>
      </w:r>
      <w:proofErr w:type="spellStart"/>
      <w:r w:rsidRPr="003B1D8D">
        <w:rPr>
          <w:lang w:val="sv-SE"/>
        </w:rPr>
        <w:t>amount</w:t>
      </w:r>
      <w:proofErr w:type="spellEnd"/>
      <w:r w:rsidRPr="003B1D8D">
        <w:rPr>
          <w:lang w:val="sv-SE"/>
        </w:rPr>
        <w:t xml:space="preserve"> och </w:t>
      </w:r>
      <w:proofErr w:type="spellStart"/>
      <w:r w:rsidRPr="003B1D8D">
        <w:rPr>
          <w:lang w:val="sv-SE"/>
        </w:rPr>
        <w:t>price</w:t>
      </w:r>
      <w:proofErr w:type="spellEnd"/>
      <w:r w:rsidRPr="003B1D8D">
        <w:rPr>
          <w:lang w:val="sv-SE"/>
        </w:rPr>
        <w:t>.</w:t>
      </w:r>
    </w:p>
    <w:p w:rsidR="00774DCE" w:rsidRPr="004D33F3" w:rsidRDefault="00774DCE" w:rsidP="003B1D8D">
      <w:pPr>
        <w:pStyle w:val="Heading4"/>
        <w:rPr>
          <w:lang w:val="sv-SE"/>
        </w:rPr>
      </w:pPr>
      <w:r w:rsidRPr="004D33F3">
        <w:rPr>
          <w:lang w:val="sv-SE"/>
        </w:rPr>
        <w:t>Person</w:t>
      </w:r>
    </w:p>
    <w:p w:rsidR="003B1D8D" w:rsidRPr="003B1D8D" w:rsidRDefault="003B1D8D" w:rsidP="003B1D8D">
      <w:pPr>
        <w:rPr>
          <w:lang w:val="sv-SE"/>
        </w:rPr>
      </w:pPr>
      <w:r w:rsidRPr="003B1D8D">
        <w:rPr>
          <w:lang w:val="sv-SE"/>
        </w:rPr>
        <w:t xml:space="preserve">Beskrivning av en person identifieras med ett </w:t>
      </w:r>
      <w:proofErr w:type="spellStart"/>
      <w:r w:rsidRPr="003B1D8D">
        <w:rPr>
          <w:lang w:val="sv-SE"/>
        </w:rPr>
        <w:t>personummer</w:t>
      </w:r>
      <w:proofErr w:type="spellEnd"/>
      <w:r>
        <w:rPr>
          <w:lang w:val="sv-SE"/>
        </w:rPr>
        <w:t>.</w:t>
      </w:r>
    </w:p>
    <w:p w:rsidR="00774DCE" w:rsidRPr="004D33F3" w:rsidRDefault="00774DCE" w:rsidP="003B1D8D">
      <w:pPr>
        <w:pStyle w:val="Heading4"/>
        <w:rPr>
          <w:lang w:val="sv-SE"/>
        </w:rPr>
      </w:pPr>
      <w:r w:rsidRPr="004D33F3">
        <w:rPr>
          <w:lang w:val="sv-SE"/>
        </w:rPr>
        <w:t>Rating</w:t>
      </w:r>
    </w:p>
    <w:p w:rsidR="003B1D8D" w:rsidRPr="003B1D8D" w:rsidRDefault="003B1D8D" w:rsidP="003B1D8D">
      <w:pPr>
        <w:rPr>
          <w:lang w:val="sv-SE"/>
        </w:rPr>
      </w:pPr>
      <w:r w:rsidRPr="003B1D8D">
        <w:rPr>
          <w:lang w:val="sv-SE"/>
        </w:rPr>
        <w:t>De Kunder som köper en vara har möjligheten att</w:t>
      </w:r>
      <w:r>
        <w:rPr>
          <w:lang w:val="sv-SE"/>
        </w:rPr>
        <w:t xml:space="preserve"> sätta poäng på produkten (0-5). ID är samma som i Item samt innehåller den personnumret till personen som har satt poängen.</w:t>
      </w:r>
    </w:p>
    <w:p w:rsidR="00774DCE" w:rsidRPr="004D33F3" w:rsidRDefault="00774DCE" w:rsidP="003B1D8D">
      <w:pPr>
        <w:pStyle w:val="Heading4"/>
        <w:rPr>
          <w:lang w:val="sv-SE"/>
        </w:rPr>
      </w:pPr>
      <w:r w:rsidRPr="004D33F3">
        <w:rPr>
          <w:lang w:val="sv-SE"/>
        </w:rPr>
        <w:t>Staff</w:t>
      </w:r>
    </w:p>
    <w:p w:rsidR="003B1D8D" w:rsidRPr="003B1D8D" w:rsidRDefault="003B1D8D" w:rsidP="003B1D8D">
      <w:pPr>
        <w:rPr>
          <w:lang w:val="sv-SE"/>
        </w:rPr>
      </w:pPr>
      <w:r w:rsidRPr="003B1D8D">
        <w:rPr>
          <w:lang w:val="sv-SE"/>
        </w:rPr>
        <w:t xml:space="preserve">En personal I programmet, </w:t>
      </w:r>
      <w:r w:rsidRPr="00774DCE">
        <w:rPr>
          <w:lang w:val="sv-SE"/>
        </w:rPr>
        <w:t xml:space="preserve">identifieras med </w:t>
      </w:r>
      <w:proofErr w:type="spellStart"/>
      <w:r w:rsidRPr="00774DCE">
        <w:rPr>
          <w:lang w:val="sv-SE"/>
        </w:rPr>
        <w:t>personummer</w:t>
      </w:r>
      <w:proofErr w:type="spellEnd"/>
      <w:r>
        <w:rPr>
          <w:lang w:val="sv-SE"/>
        </w:rPr>
        <w:t xml:space="preserve"> och innehar ett</w:t>
      </w:r>
      <w:r w:rsidRPr="00774DCE">
        <w:rPr>
          <w:lang w:val="sv-SE"/>
        </w:rPr>
        <w:t xml:space="preserve"> </w:t>
      </w:r>
      <w:proofErr w:type="spellStart"/>
      <w:r w:rsidRPr="00774DCE">
        <w:rPr>
          <w:lang w:val="sv-SE"/>
        </w:rPr>
        <w:t>username</w:t>
      </w:r>
      <w:proofErr w:type="spellEnd"/>
      <w:r w:rsidRPr="00774DCE">
        <w:rPr>
          <w:lang w:val="sv-SE"/>
        </w:rPr>
        <w:t xml:space="preserve"> samt </w:t>
      </w:r>
      <w:proofErr w:type="spellStart"/>
      <w:r w:rsidRPr="00774DCE">
        <w:rPr>
          <w:lang w:val="sv-SE"/>
        </w:rPr>
        <w:t>password</w:t>
      </w:r>
      <w:proofErr w:type="spellEnd"/>
      <w:r w:rsidRPr="00774DCE">
        <w:rPr>
          <w:lang w:val="sv-SE"/>
        </w:rPr>
        <w:t>.</w:t>
      </w:r>
    </w:p>
    <w:p w:rsidR="003B1D8D" w:rsidRPr="003B1D8D" w:rsidRDefault="003B1D8D" w:rsidP="003B1D8D">
      <w:pPr>
        <w:rPr>
          <w:lang w:val="sv-SE"/>
        </w:rPr>
      </w:pPr>
    </w:p>
    <w:p w:rsidR="00C46351" w:rsidRPr="00C46351" w:rsidRDefault="00774DCE" w:rsidP="005E384E">
      <w:pPr>
        <w:pStyle w:val="Heading2"/>
      </w:pPr>
      <w:bookmarkStart w:id="3" w:name="_Toc419950352"/>
      <w:r>
        <w:t>SQL-</w:t>
      </w:r>
      <w:proofErr w:type="spellStart"/>
      <w:r>
        <w:t>frågor</w:t>
      </w:r>
      <w:bookmarkEnd w:id="3"/>
      <w:proofErr w:type="spellEnd"/>
    </w:p>
    <w:p w:rsidR="00C46351" w:rsidRDefault="00C46351" w:rsidP="00C46351">
      <w:pPr>
        <w:rPr>
          <w:lang w:val="sv-SE"/>
        </w:rPr>
      </w:pPr>
    </w:p>
    <w:tbl>
      <w:tblPr>
        <w:tblStyle w:val="TableGrid"/>
        <w:tblW w:w="9784" w:type="dxa"/>
        <w:tblLook w:val="04A0" w:firstRow="1" w:lastRow="0" w:firstColumn="1" w:lastColumn="0" w:noHBand="0" w:noVBand="1"/>
      </w:tblPr>
      <w:tblGrid>
        <w:gridCol w:w="4892"/>
        <w:gridCol w:w="4892"/>
      </w:tblGrid>
      <w:tr w:rsidR="00C46351" w:rsidRPr="004D33F3" w:rsidTr="00C46351">
        <w:trPr>
          <w:trHeight w:val="649"/>
        </w:trPr>
        <w:tc>
          <w:tcPr>
            <w:tcW w:w="4892" w:type="dxa"/>
          </w:tcPr>
          <w:p w:rsidR="00C46351" w:rsidRDefault="00C46351" w:rsidP="00C46351">
            <w:pPr>
              <w:pStyle w:val="ListParagraph"/>
            </w:pPr>
            <w:r w:rsidRPr="00F5002B">
              <w:t>"SELECT * FROM Rating"</w:t>
            </w:r>
          </w:p>
          <w:p w:rsidR="00C46351" w:rsidRDefault="00C46351" w:rsidP="00C46351">
            <w:pPr>
              <w:rPr>
                <w:lang w:val="sv-SE"/>
              </w:rPr>
            </w:pPr>
          </w:p>
        </w:tc>
        <w:tc>
          <w:tcPr>
            <w:tcW w:w="4892" w:type="dxa"/>
          </w:tcPr>
          <w:p w:rsidR="00C46351" w:rsidRPr="00F5002B" w:rsidRDefault="00C46351" w:rsidP="00C46351">
            <w:pPr>
              <w:pStyle w:val="ListParagraph"/>
              <w:ind w:left="1440"/>
              <w:rPr>
                <w:lang w:val="sv-SE"/>
              </w:rPr>
            </w:pPr>
            <w:r w:rsidRPr="00F5002B">
              <w:rPr>
                <w:lang w:val="sv-SE"/>
              </w:rPr>
              <w:t xml:space="preserve">Återger all information I tabellen Rating (id, score, </w:t>
            </w:r>
            <w:proofErr w:type="spellStart"/>
            <w:r w:rsidRPr="00F5002B">
              <w:rPr>
                <w:lang w:val="sv-SE"/>
              </w:rPr>
              <w:t>ssn</w:t>
            </w:r>
            <w:proofErr w:type="spellEnd"/>
            <w:r w:rsidRPr="00F5002B">
              <w:rPr>
                <w:lang w:val="sv-SE"/>
              </w:rPr>
              <w:t>).</w:t>
            </w:r>
          </w:p>
          <w:p w:rsidR="00C46351" w:rsidRDefault="00C46351" w:rsidP="00C46351">
            <w:pPr>
              <w:rPr>
                <w:lang w:val="sv-SE"/>
              </w:rPr>
            </w:pPr>
          </w:p>
        </w:tc>
      </w:tr>
      <w:tr w:rsidR="00C46351" w:rsidRPr="004D33F3" w:rsidTr="00C46351">
        <w:trPr>
          <w:trHeight w:val="613"/>
        </w:trPr>
        <w:tc>
          <w:tcPr>
            <w:tcW w:w="4892" w:type="dxa"/>
          </w:tcPr>
          <w:p w:rsidR="00C46351" w:rsidRDefault="00C46351" w:rsidP="00C46351">
            <w:pPr>
              <w:pStyle w:val="ListParagraph"/>
            </w:pPr>
            <w:r>
              <w:t xml:space="preserve">"SELECT Item.ID, Item.name, </w:t>
            </w:r>
            <w:proofErr w:type="spellStart"/>
            <w:r>
              <w:t>Item.categoryID</w:t>
            </w:r>
            <w:proofErr w:type="spellEnd"/>
            <w:r>
              <w:t>,"</w:t>
            </w:r>
          </w:p>
          <w:p w:rsidR="00C46351" w:rsidRDefault="00C46351" w:rsidP="00C46351">
            <w:pPr>
              <w:pStyle w:val="ListParagraph"/>
            </w:pPr>
            <w:r>
              <w:t xml:space="preserve">                    +" </w:t>
            </w:r>
            <w:proofErr w:type="spellStart"/>
            <w:r>
              <w:t>Item.amount</w:t>
            </w:r>
            <w:proofErr w:type="spellEnd"/>
            <w:r>
              <w:t xml:space="preserve">, </w:t>
            </w:r>
            <w:proofErr w:type="spellStart"/>
            <w:r>
              <w:t>Item.price</w:t>
            </w:r>
            <w:proofErr w:type="spellEnd"/>
            <w:r>
              <w:t>, Category.name, Category.ID "</w:t>
            </w:r>
          </w:p>
          <w:p w:rsidR="00C46351" w:rsidRPr="00F5002B" w:rsidRDefault="00C46351" w:rsidP="00C46351">
            <w:pPr>
              <w:pStyle w:val="ListParagraph"/>
              <w:rPr>
                <w:lang w:val="sv-SE"/>
              </w:rPr>
            </w:pPr>
            <w:r>
              <w:t xml:space="preserve">                    </w:t>
            </w:r>
            <w:r w:rsidRPr="00F5002B">
              <w:rPr>
                <w:lang w:val="sv-SE"/>
              </w:rPr>
              <w:t>+ " FROM Item "</w:t>
            </w:r>
          </w:p>
          <w:p w:rsidR="00C46351" w:rsidRDefault="00C46351" w:rsidP="00C46351">
            <w:pPr>
              <w:rPr>
                <w:lang w:val="sv-SE"/>
              </w:rPr>
            </w:pPr>
          </w:p>
        </w:tc>
        <w:tc>
          <w:tcPr>
            <w:tcW w:w="4892" w:type="dxa"/>
          </w:tcPr>
          <w:p w:rsidR="00C46351" w:rsidRDefault="00C46351" w:rsidP="00C46351">
            <w:pPr>
              <w:pStyle w:val="ListParagraph"/>
              <w:ind w:left="1440"/>
              <w:rPr>
                <w:lang w:val="sv-SE"/>
              </w:rPr>
            </w:pPr>
            <w:r w:rsidRPr="00F5002B">
              <w:rPr>
                <w:lang w:val="sv-SE"/>
              </w:rPr>
              <w:t xml:space="preserve">+ " INNER JOIN </w:t>
            </w:r>
            <w:proofErr w:type="spellStart"/>
            <w:r w:rsidRPr="00F5002B">
              <w:rPr>
                <w:lang w:val="sv-SE"/>
              </w:rPr>
              <w:t>Category</w:t>
            </w:r>
            <w:proofErr w:type="spellEnd"/>
            <w:r w:rsidRPr="00F5002B">
              <w:rPr>
                <w:lang w:val="sv-SE"/>
              </w:rPr>
              <w:t xml:space="preserve"> ON </w:t>
            </w:r>
            <w:proofErr w:type="spellStart"/>
            <w:r w:rsidRPr="00F5002B">
              <w:rPr>
                <w:lang w:val="sv-SE"/>
              </w:rPr>
              <w:t>Item.categoryID</w:t>
            </w:r>
            <w:proofErr w:type="spellEnd"/>
            <w:r w:rsidRPr="00F5002B">
              <w:rPr>
                <w:lang w:val="sv-SE"/>
              </w:rPr>
              <w:t xml:space="preserve"> = Category</w:t>
            </w:r>
            <w:proofErr w:type="gramStart"/>
            <w:r w:rsidRPr="00F5002B">
              <w:rPr>
                <w:lang w:val="sv-SE"/>
              </w:rPr>
              <w:t>.ID</w:t>
            </w:r>
            <w:proofErr w:type="gramEnd"/>
            <w:r w:rsidRPr="00F5002B">
              <w:rPr>
                <w:lang w:val="sv-SE"/>
              </w:rPr>
              <w:t xml:space="preserve"> " </w:t>
            </w:r>
            <w:r>
              <w:rPr>
                <w:lang w:val="sv-SE"/>
              </w:rPr>
              <w:t>Första del</w:t>
            </w:r>
            <w:r w:rsidRPr="00F5002B">
              <w:rPr>
                <w:lang w:val="sv-SE"/>
              </w:rPr>
              <w:t>en anger vilka kolumner som ska returneras</w:t>
            </w:r>
            <w:r>
              <w:rPr>
                <w:lang w:val="sv-SE"/>
              </w:rPr>
              <w:t xml:space="preserve"> andra delen anger vilka tabeller som ska slås ihop och villkoret för sammansättningen.</w:t>
            </w:r>
          </w:p>
          <w:p w:rsidR="00C46351" w:rsidRDefault="00C46351" w:rsidP="00C46351">
            <w:pPr>
              <w:rPr>
                <w:lang w:val="sv-SE"/>
              </w:rPr>
            </w:pPr>
          </w:p>
        </w:tc>
      </w:tr>
      <w:tr w:rsidR="00C46351" w:rsidRPr="004D33F3" w:rsidTr="00C46351">
        <w:trPr>
          <w:trHeight w:val="649"/>
        </w:trPr>
        <w:tc>
          <w:tcPr>
            <w:tcW w:w="4892" w:type="dxa"/>
          </w:tcPr>
          <w:p w:rsidR="00C46351" w:rsidRPr="00C46351" w:rsidRDefault="00C46351" w:rsidP="00C46351">
            <w:pPr>
              <w:pStyle w:val="ListParagraph"/>
            </w:pPr>
            <w:r w:rsidRPr="00C46351">
              <w:t>"SELECT " + columnName1 + ", " +</w:t>
            </w:r>
          </w:p>
          <w:p w:rsidR="00C46351" w:rsidRPr="00C46351" w:rsidRDefault="00C46351" w:rsidP="00C46351">
            <w:pPr>
              <w:pStyle w:val="ListParagraph"/>
            </w:pPr>
            <w:r w:rsidRPr="00C46351">
              <w:t xml:space="preserve">                    columnName2 +</w:t>
            </w:r>
          </w:p>
          <w:p w:rsidR="00C46351" w:rsidRPr="00C46351" w:rsidRDefault="00C46351" w:rsidP="00C46351">
            <w:pPr>
              <w:pStyle w:val="ListParagraph"/>
            </w:pPr>
            <w:r w:rsidRPr="00C46351">
              <w:t xml:space="preserve">                           " FROM " + table</w:t>
            </w:r>
          </w:p>
          <w:p w:rsidR="00C46351" w:rsidRPr="00C46351" w:rsidRDefault="00C46351" w:rsidP="00C46351"/>
        </w:tc>
        <w:tc>
          <w:tcPr>
            <w:tcW w:w="4892" w:type="dxa"/>
          </w:tcPr>
          <w:p w:rsidR="00C46351" w:rsidRDefault="00C46351" w:rsidP="00C46351">
            <w:pPr>
              <w:pStyle w:val="ListParagraph"/>
              <w:ind w:left="1440"/>
              <w:rPr>
                <w:lang w:val="sv-SE"/>
              </w:rPr>
            </w:pPr>
            <w:r>
              <w:rPr>
                <w:lang w:val="sv-SE"/>
              </w:rPr>
              <w:lastRenderedPageBreak/>
              <w:t xml:space="preserve">Hämtar all information som finns i de två kolumner som är angivna samt från vilken </w:t>
            </w:r>
            <w:proofErr w:type="spellStart"/>
            <w:r>
              <w:rPr>
                <w:lang w:val="sv-SE"/>
              </w:rPr>
              <w:t>tabel</w:t>
            </w:r>
            <w:proofErr w:type="spellEnd"/>
            <w:r>
              <w:rPr>
                <w:lang w:val="sv-SE"/>
              </w:rPr>
              <w:t>.</w:t>
            </w:r>
          </w:p>
          <w:p w:rsidR="00C46351" w:rsidRDefault="00C46351" w:rsidP="00C46351">
            <w:pPr>
              <w:rPr>
                <w:lang w:val="sv-SE"/>
              </w:rPr>
            </w:pPr>
          </w:p>
        </w:tc>
      </w:tr>
      <w:tr w:rsidR="00C46351" w:rsidRPr="004D33F3" w:rsidTr="00C46351">
        <w:trPr>
          <w:trHeight w:val="613"/>
        </w:trPr>
        <w:tc>
          <w:tcPr>
            <w:tcW w:w="4892" w:type="dxa"/>
          </w:tcPr>
          <w:p w:rsidR="00C46351" w:rsidRDefault="00C46351" w:rsidP="00C46351">
            <w:pPr>
              <w:pStyle w:val="ListParagraph"/>
            </w:pPr>
            <w:r w:rsidRPr="009E5FB2">
              <w:lastRenderedPageBreak/>
              <w:t xml:space="preserve">"SELECT ID, name, </w:t>
            </w:r>
            <w:proofErr w:type="spellStart"/>
            <w:r w:rsidRPr="009E5FB2">
              <w:t>categoryID</w:t>
            </w:r>
            <w:proofErr w:type="spellEnd"/>
            <w:r w:rsidRPr="009E5FB2">
              <w:t xml:space="preserve"> FROM Item"</w:t>
            </w:r>
          </w:p>
          <w:p w:rsidR="00C46351" w:rsidRPr="00C46351" w:rsidRDefault="00C46351" w:rsidP="00C46351"/>
        </w:tc>
        <w:tc>
          <w:tcPr>
            <w:tcW w:w="4892" w:type="dxa"/>
          </w:tcPr>
          <w:p w:rsidR="00C46351" w:rsidRDefault="00C46351" w:rsidP="00C46351">
            <w:pPr>
              <w:pStyle w:val="ListParagraph"/>
              <w:ind w:left="1440"/>
              <w:rPr>
                <w:lang w:val="sv-SE"/>
              </w:rPr>
            </w:pPr>
            <w:r w:rsidRPr="009E5FB2">
              <w:rPr>
                <w:lang w:val="sv-SE"/>
              </w:rPr>
              <w:t>Hämtar informationen I de tre angivna kolumnerna I tabellen Item.</w:t>
            </w:r>
          </w:p>
          <w:p w:rsidR="00C46351" w:rsidRPr="00C46351" w:rsidRDefault="00C46351" w:rsidP="00C46351">
            <w:pPr>
              <w:rPr>
                <w:lang w:val="sv-SE"/>
              </w:rPr>
            </w:pPr>
          </w:p>
        </w:tc>
      </w:tr>
      <w:tr w:rsidR="00C46351" w:rsidRPr="004D33F3" w:rsidTr="00C46351">
        <w:trPr>
          <w:trHeight w:val="649"/>
        </w:trPr>
        <w:tc>
          <w:tcPr>
            <w:tcW w:w="4892" w:type="dxa"/>
          </w:tcPr>
          <w:p w:rsidR="00C46351" w:rsidRPr="004D33F3" w:rsidRDefault="00C46351" w:rsidP="00C46351">
            <w:pPr>
              <w:ind w:left="360"/>
            </w:pPr>
            <w:r w:rsidRPr="004D33F3">
              <w:t>"DELETE FROM Item " +</w:t>
            </w:r>
          </w:p>
          <w:p w:rsidR="00C46351" w:rsidRPr="009E5FB2" w:rsidRDefault="00C46351" w:rsidP="00C46351">
            <w:pPr>
              <w:pStyle w:val="ListParagraph"/>
            </w:pPr>
            <w:r w:rsidRPr="009E5FB2">
              <w:t xml:space="preserve">                               " WHERE Item.name = '" + </w:t>
            </w:r>
            <w:proofErr w:type="spellStart"/>
            <w:r w:rsidRPr="009E5FB2">
              <w:t>item.getName</w:t>
            </w:r>
            <w:proofErr w:type="spellEnd"/>
            <w:r w:rsidRPr="009E5FB2">
              <w:t xml:space="preserve">() + "'" + </w:t>
            </w:r>
          </w:p>
          <w:p w:rsidR="00C46351" w:rsidRDefault="00C46351" w:rsidP="00C46351">
            <w:r w:rsidRPr="009E5FB2">
              <w:t xml:space="preserve">                           " AND Item.ID = '" + </w:t>
            </w:r>
            <w:proofErr w:type="spellStart"/>
            <w:r w:rsidRPr="009E5FB2">
              <w:t>item.getProductId</w:t>
            </w:r>
            <w:proofErr w:type="spellEnd"/>
            <w:r w:rsidRPr="009E5FB2">
              <w:t>() + "'"</w:t>
            </w:r>
          </w:p>
          <w:p w:rsidR="00C46351" w:rsidRPr="00C46351" w:rsidRDefault="00C46351" w:rsidP="00C46351"/>
        </w:tc>
        <w:tc>
          <w:tcPr>
            <w:tcW w:w="4892" w:type="dxa"/>
          </w:tcPr>
          <w:p w:rsidR="00C46351" w:rsidRPr="004D33F3" w:rsidRDefault="00C46351" w:rsidP="00C46351">
            <w:pPr>
              <w:pStyle w:val="ListParagraph"/>
              <w:ind w:left="1440"/>
            </w:pPr>
          </w:p>
          <w:p w:rsidR="00C46351" w:rsidRDefault="00C46351" w:rsidP="00C46351">
            <w:pPr>
              <w:pStyle w:val="ListParagraph"/>
              <w:ind w:left="1080"/>
              <w:rPr>
                <w:lang w:val="sv-SE"/>
              </w:rPr>
            </w:pPr>
            <w:r w:rsidRPr="009E5FB2">
              <w:rPr>
                <w:lang w:val="sv-SE"/>
              </w:rPr>
              <w:t>Tar bort värden ur tabellen item</w:t>
            </w:r>
            <w:r>
              <w:rPr>
                <w:lang w:val="sv-SE"/>
              </w:rPr>
              <w:t xml:space="preserve"> där namnet och produkt id på </w:t>
            </w:r>
            <w:proofErr w:type="spellStart"/>
            <w:r>
              <w:rPr>
                <w:lang w:val="sv-SE"/>
              </w:rPr>
              <w:t>itemet</w:t>
            </w:r>
            <w:proofErr w:type="spellEnd"/>
            <w:r>
              <w:rPr>
                <w:lang w:val="sv-SE"/>
              </w:rPr>
              <w:t xml:space="preserve"> är samma som det item vi eftersöker.</w:t>
            </w:r>
          </w:p>
          <w:p w:rsidR="00C46351" w:rsidRPr="00C46351" w:rsidRDefault="00C46351" w:rsidP="00C46351">
            <w:pPr>
              <w:rPr>
                <w:lang w:val="sv-SE"/>
              </w:rPr>
            </w:pPr>
          </w:p>
        </w:tc>
      </w:tr>
      <w:tr w:rsidR="00C46351" w:rsidRPr="00C46351" w:rsidTr="00C46351">
        <w:trPr>
          <w:trHeight w:val="613"/>
        </w:trPr>
        <w:tc>
          <w:tcPr>
            <w:tcW w:w="4892" w:type="dxa"/>
          </w:tcPr>
          <w:p w:rsidR="00C46351" w:rsidRPr="009E5FB2" w:rsidRDefault="00C46351" w:rsidP="00C46351">
            <w:pPr>
              <w:pStyle w:val="ListParagraph"/>
            </w:pPr>
            <w:r w:rsidRPr="009E5FB2">
              <w:t>"SELECT Category.name, Category.ID, "</w:t>
            </w:r>
          </w:p>
          <w:p w:rsidR="00C46351" w:rsidRPr="009E5FB2" w:rsidRDefault="00C46351" w:rsidP="00C46351">
            <w:r w:rsidRPr="009E5FB2">
              <w:t xml:space="preserve">                    + "Item.name, </w:t>
            </w:r>
            <w:proofErr w:type="spellStart"/>
            <w:r w:rsidRPr="009E5FB2">
              <w:t>Item.categoryID</w:t>
            </w:r>
            <w:proofErr w:type="spellEnd"/>
            <w:r w:rsidRPr="009E5FB2">
              <w:t xml:space="preserve">, Item.ID, </w:t>
            </w:r>
            <w:proofErr w:type="spellStart"/>
            <w:r w:rsidRPr="009E5FB2">
              <w:t>Item.price</w:t>
            </w:r>
            <w:proofErr w:type="spellEnd"/>
            <w:r w:rsidRPr="009E5FB2">
              <w:t xml:space="preserve"> "</w:t>
            </w:r>
          </w:p>
          <w:p w:rsidR="00C46351" w:rsidRPr="00C46351" w:rsidRDefault="00C46351" w:rsidP="00C46351">
            <w:r w:rsidRPr="009E5FB2">
              <w:t xml:space="preserve">                    </w:t>
            </w:r>
            <w:r w:rsidRPr="00C46351">
              <w:t>+ "FROM Item "</w:t>
            </w:r>
          </w:p>
          <w:p w:rsidR="00C46351" w:rsidRDefault="00C46351" w:rsidP="00C46351">
            <w:r w:rsidRPr="009E5FB2">
              <w:t xml:space="preserve">                    + "INNER JOIN Category ON </w:t>
            </w:r>
            <w:proofErr w:type="spellStart"/>
            <w:r w:rsidRPr="009E5FB2">
              <w:t>Item.categoryID</w:t>
            </w:r>
            <w:proofErr w:type="spellEnd"/>
            <w:r w:rsidRPr="009E5FB2">
              <w:t xml:space="preserve"> = Category.ID "</w:t>
            </w:r>
          </w:p>
          <w:p w:rsidR="00C46351" w:rsidRPr="00C46351" w:rsidRDefault="00C46351" w:rsidP="00C46351"/>
        </w:tc>
        <w:tc>
          <w:tcPr>
            <w:tcW w:w="4892" w:type="dxa"/>
          </w:tcPr>
          <w:p w:rsidR="00C46351" w:rsidRDefault="00C46351" w:rsidP="00C46351">
            <w:pPr>
              <w:rPr>
                <w:lang w:val="sv-SE"/>
              </w:rPr>
            </w:pPr>
            <w:r w:rsidRPr="00C46351">
              <w:rPr>
                <w:lang w:val="sv-SE"/>
              </w:rPr>
              <w:t xml:space="preserve">Hämtar information från de angivna kolumnerna och slår ihop tabellerna Item, </w:t>
            </w:r>
            <w:proofErr w:type="spellStart"/>
            <w:r w:rsidRPr="00C46351">
              <w:rPr>
                <w:lang w:val="sv-SE"/>
              </w:rPr>
              <w:t>Category</w:t>
            </w:r>
            <w:proofErr w:type="spellEnd"/>
            <w:r w:rsidRPr="00C46351">
              <w:rPr>
                <w:lang w:val="sv-SE"/>
              </w:rPr>
              <w:t xml:space="preserve"> så att den nya tabellen som skapas innehåller dessa kolumner. </w:t>
            </w:r>
            <w:r>
              <w:rPr>
                <w:lang w:val="sv-SE"/>
              </w:rPr>
              <w:t xml:space="preserve">Tabellerna slås ihop på </w:t>
            </w:r>
            <w:proofErr w:type="spellStart"/>
            <w:r>
              <w:rPr>
                <w:lang w:val="sv-SE"/>
              </w:rPr>
              <w:t>vilkoret</w:t>
            </w:r>
            <w:proofErr w:type="spellEnd"/>
            <w:r>
              <w:rPr>
                <w:lang w:val="sv-SE"/>
              </w:rPr>
              <w:t xml:space="preserve"> där </w:t>
            </w:r>
            <w:proofErr w:type="spellStart"/>
            <w:r>
              <w:rPr>
                <w:lang w:val="sv-SE"/>
              </w:rPr>
              <w:t>personumret</w:t>
            </w:r>
            <w:proofErr w:type="spellEnd"/>
            <w:r>
              <w:rPr>
                <w:lang w:val="sv-SE"/>
              </w:rPr>
              <w:t xml:space="preserve"> är lika.</w:t>
            </w:r>
          </w:p>
          <w:p w:rsidR="00C46351" w:rsidRPr="00C46351" w:rsidRDefault="00C46351" w:rsidP="00C46351"/>
        </w:tc>
      </w:tr>
      <w:tr w:rsidR="00C46351" w:rsidRPr="004D33F3" w:rsidTr="00C46351">
        <w:trPr>
          <w:trHeight w:val="649"/>
        </w:trPr>
        <w:tc>
          <w:tcPr>
            <w:tcW w:w="4892" w:type="dxa"/>
          </w:tcPr>
          <w:p w:rsidR="00945722" w:rsidRDefault="00945722" w:rsidP="00945722">
            <w:r>
              <w:t>"UPDATE Item " +</w:t>
            </w:r>
          </w:p>
          <w:p w:rsidR="00945722" w:rsidRDefault="00945722" w:rsidP="00945722">
            <w:r>
              <w:t xml:space="preserve">                                        " SET </w:t>
            </w:r>
            <w:proofErr w:type="spellStart"/>
            <w:r>
              <w:t>Item.amount</w:t>
            </w:r>
            <w:proofErr w:type="spellEnd"/>
            <w:r>
              <w:t xml:space="preserve"> = </w:t>
            </w:r>
            <w:proofErr w:type="spellStart"/>
            <w:r>
              <w:t>Item.amount</w:t>
            </w:r>
            <w:proofErr w:type="spellEnd"/>
            <w:r>
              <w:t xml:space="preserve"> + " + </w:t>
            </w:r>
            <w:proofErr w:type="spellStart"/>
            <w:r>
              <w:t>item.getAmount</w:t>
            </w:r>
            <w:proofErr w:type="spellEnd"/>
            <w:r>
              <w:t>() +</w:t>
            </w:r>
          </w:p>
          <w:p w:rsidR="00945722" w:rsidRDefault="00945722" w:rsidP="00945722">
            <w:r>
              <w:t xml:space="preserve">                                        " WHERE Item.name = '" + </w:t>
            </w:r>
            <w:proofErr w:type="spellStart"/>
            <w:r>
              <w:t>item.getName</w:t>
            </w:r>
            <w:proofErr w:type="spellEnd"/>
            <w:r>
              <w:t xml:space="preserve">() + "'" + </w:t>
            </w:r>
          </w:p>
          <w:p w:rsidR="00C46351" w:rsidRPr="00C46351" w:rsidRDefault="00945722" w:rsidP="00945722">
            <w:r>
              <w:t xml:space="preserve">                                        " AND '" + category + "' = '" + </w:t>
            </w:r>
            <w:proofErr w:type="spellStart"/>
            <w:r>
              <w:t>item.getCategory</w:t>
            </w:r>
            <w:proofErr w:type="spellEnd"/>
            <w:r>
              <w:t>() + "'"</w:t>
            </w:r>
          </w:p>
        </w:tc>
        <w:tc>
          <w:tcPr>
            <w:tcW w:w="4892" w:type="dxa"/>
          </w:tcPr>
          <w:p w:rsidR="00C46351" w:rsidRPr="00945722" w:rsidRDefault="00945722" w:rsidP="00945722">
            <w:pPr>
              <w:rPr>
                <w:lang w:val="sv-SE"/>
              </w:rPr>
            </w:pPr>
            <w:proofErr w:type="spellStart"/>
            <w:r w:rsidRPr="00945722">
              <w:rPr>
                <w:lang w:val="sv-SE"/>
              </w:rPr>
              <w:t>Updaterar</w:t>
            </w:r>
            <w:proofErr w:type="spellEnd"/>
            <w:r w:rsidRPr="00945722">
              <w:rPr>
                <w:lang w:val="sv-SE"/>
              </w:rPr>
              <w:t xml:space="preserve"> ett Item och sätter nya värden på det </w:t>
            </w:r>
            <w:r>
              <w:rPr>
                <w:lang w:val="sv-SE"/>
              </w:rPr>
              <w:t>eftersökta</w:t>
            </w:r>
            <w:r w:rsidRPr="00945722">
              <w:rPr>
                <w:lang w:val="sv-SE"/>
              </w:rPr>
              <w:t xml:space="preserve"> objektet.</w:t>
            </w:r>
          </w:p>
        </w:tc>
      </w:tr>
      <w:tr w:rsidR="00C46351" w:rsidRPr="004D33F3" w:rsidTr="00C46351">
        <w:trPr>
          <w:trHeight w:val="613"/>
        </w:trPr>
        <w:tc>
          <w:tcPr>
            <w:tcW w:w="4892" w:type="dxa"/>
          </w:tcPr>
          <w:p w:rsidR="00945722" w:rsidRPr="00945722" w:rsidRDefault="00945722" w:rsidP="00945722">
            <w:r w:rsidRPr="00945722">
              <w:t>"UPDATE Person "</w:t>
            </w:r>
          </w:p>
          <w:p w:rsidR="00945722" w:rsidRPr="00945722" w:rsidRDefault="00945722" w:rsidP="00945722">
            <w:r w:rsidRPr="00945722">
              <w:t xml:space="preserve">                            + "SET PERSONALNUMBER = '" + </w:t>
            </w:r>
            <w:proofErr w:type="spellStart"/>
            <w:r w:rsidRPr="00945722">
              <w:t>person.getSsn</w:t>
            </w:r>
            <w:proofErr w:type="spellEnd"/>
            <w:r w:rsidRPr="00945722">
              <w:t xml:space="preserve">() </w:t>
            </w:r>
          </w:p>
          <w:p w:rsidR="00945722" w:rsidRPr="00945722" w:rsidRDefault="00945722" w:rsidP="00945722">
            <w:r w:rsidRPr="00945722">
              <w:t xml:space="preserve">                            + "', name = '" + </w:t>
            </w:r>
            <w:proofErr w:type="spellStart"/>
            <w:r w:rsidRPr="00945722">
              <w:t>person.getName</w:t>
            </w:r>
            <w:proofErr w:type="spellEnd"/>
            <w:r w:rsidRPr="00945722">
              <w:t>()</w:t>
            </w:r>
          </w:p>
          <w:p w:rsidR="00945722" w:rsidRPr="004D33F3" w:rsidRDefault="00945722" w:rsidP="00945722">
            <w:r w:rsidRPr="00945722">
              <w:t xml:space="preserve">                            </w:t>
            </w:r>
            <w:r w:rsidRPr="004D33F3">
              <w:t xml:space="preserve">+ "', street = '" + </w:t>
            </w:r>
            <w:proofErr w:type="spellStart"/>
            <w:r w:rsidRPr="004D33F3">
              <w:t>person.getStreet</w:t>
            </w:r>
            <w:proofErr w:type="spellEnd"/>
            <w:r w:rsidRPr="004D33F3">
              <w:t>()</w:t>
            </w:r>
          </w:p>
          <w:p w:rsidR="00945722" w:rsidRPr="004D33F3" w:rsidRDefault="00945722" w:rsidP="00945722">
            <w:r w:rsidRPr="004D33F3">
              <w:t xml:space="preserve">                            + "', </w:t>
            </w:r>
            <w:proofErr w:type="spellStart"/>
            <w:r w:rsidRPr="004D33F3">
              <w:t>postnumber</w:t>
            </w:r>
            <w:proofErr w:type="spellEnd"/>
            <w:r w:rsidRPr="004D33F3">
              <w:t xml:space="preserve"> = '" + </w:t>
            </w:r>
            <w:proofErr w:type="spellStart"/>
            <w:r w:rsidRPr="004D33F3">
              <w:t>person.getZip</w:t>
            </w:r>
            <w:proofErr w:type="spellEnd"/>
            <w:r w:rsidRPr="004D33F3">
              <w:t>()</w:t>
            </w:r>
          </w:p>
          <w:p w:rsidR="00C46351" w:rsidRPr="00945722" w:rsidRDefault="00945722" w:rsidP="00945722">
            <w:r w:rsidRPr="00945722">
              <w:t xml:space="preserve">                            + "' WHERE </w:t>
            </w:r>
            <w:proofErr w:type="spellStart"/>
            <w:r w:rsidRPr="00945722">
              <w:t>Person.PERSONALNUMBER</w:t>
            </w:r>
            <w:proofErr w:type="spellEnd"/>
            <w:r w:rsidRPr="00945722">
              <w:t xml:space="preserve"> = '" + </w:t>
            </w:r>
            <w:proofErr w:type="spellStart"/>
            <w:r w:rsidRPr="00945722">
              <w:t>ssn</w:t>
            </w:r>
            <w:proofErr w:type="spellEnd"/>
            <w:r w:rsidRPr="00945722">
              <w:t xml:space="preserve"> + "'"</w:t>
            </w:r>
          </w:p>
        </w:tc>
        <w:tc>
          <w:tcPr>
            <w:tcW w:w="4892" w:type="dxa"/>
          </w:tcPr>
          <w:p w:rsidR="00C46351" w:rsidRPr="00945722" w:rsidRDefault="00945722" w:rsidP="00945722">
            <w:pPr>
              <w:rPr>
                <w:lang w:val="sv-SE"/>
              </w:rPr>
            </w:pPr>
            <w:proofErr w:type="spellStart"/>
            <w:r w:rsidRPr="00945722">
              <w:rPr>
                <w:lang w:val="sv-SE"/>
              </w:rPr>
              <w:t>Updaterar</w:t>
            </w:r>
            <w:proofErr w:type="spellEnd"/>
            <w:r w:rsidRPr="00945722">
              <w:rPr>
                <w:lang w:val="sv-SE"/>
              </w:rPr>
              <w:t xml:space="preserve"> </w:t>
            </w:r>
            <w:r>
              <w:rPr>
                <w:lang w:val="sv-SE"/>
              </w:rPr>
              <w:t>en Person</w:t>
            </w:r>
            <w:r w:rsidRPr="00945722">
              <w:rPr>
                <w:lang w:val="sv-SE"/>
              </w:rPr>
              <w:t xml:space="preserve"> och sätter nya värden på det </w:t>
            </w:r>
            <w:r>
              <w:rPr>
                <w:lang w:val="sv-SE"/>
              </w:rPr>
              <w:t>eftersökta</w:t>
            </w:r>
            <w:r w:rsidRPr="00945722">
              <w:rPr>
                <w:lang w:val="sv-SE"/>
              </w:rPr>
              <w:t xml:space="preserve"> objektet.</w:t>
            </w:r>
          </w:p>
        </w:tc>
      </w:tr>
      <w:tr w:rsidR="00945722" w:rsidRPr="004D33F3" w:rsidTr="00C46351">
        <w:trPr>
          <w:trHeight w:val="613"/>
        </w:trPr>
        <w:tc>
          <w:tcPr>
            <w:tcW w:w="4892" w:type="dxa"/>
          </w:tcPr>
          <w:p w:rsidR="00945722" w:rsidRDefault="00945722" w:rsidP="00945722">
            <w:r>
              <w:t>"DELETE FROM Staff "</w:t>
            </w:r>
          </w:p>
          <w:p w:rsidR="00945722" w:rsidRPr="00945722" w:rsidRDefault="00945722" w:rsidP="00945722">
            <w:r>
              <w:t xml:space="preserve">                            + "WHERE username = '" + username + "'"</w:t>
            </w:r>
          </w:p>
        </w:tc>
        <w:tc>
          <w:tcPr>
            <w:tcW w:w="4892" w:type="dxa"/>
          </w:tcPr>
          <w:p w:rsidR="00945722" w:rsidRPr="00DA7A22" w:rsidRDefault="00945722" w:rsidP="00945722">
            <w:pPr>
              <w:rPr>
                <w:lang w:val="sv-SE"/>
              </w:rPr>
            </w:pPr>
            <w:r w:rsidRPr="00DA7A22">
              <w:rPr>
                <w:lang w:val="sv-SE"/>
              </w:rPr>
              <w:t xml:space="preserve">Raderar ett </w:t>
            </w:r>
            <w:proofErr w:type="spellStart"/>
            <w:r w:rsidRPr="00DA7A22">
              <w:rPr>
                <w:lang w:val="sv-SE"/>
              </w:rPr>
              <w:t>staff</w:t>
            </w:r>
            <w:proofErr w:type="spellEnd"/>
            <w:r w:rsidRPr="00DA7A22">
              <w:rPr>
                <w:lang w:val="sv-SE"/>
              </w:rPr>
              <w:t xml:space="preserve"> </w:t>
            </w:r>
            <w:proofErr w:type="spellStart"/>
            <w:r w:rsidRPr="00DA7A22">
              <w:rPr>
                <w:lang w:val="sv-SE"/>
              </w:rPr>
              <w:t>object</w:t>
            </w:r>
            <w:proofErr w:type="spellEnd"/>
            <w:r w:rsidRPr="00DA7A22">
              <w:rPr>
                <w:lang w:val="sv-SE"/>
              </w:rPr>
              <w:t xml:space="preserve"> från tabellen.</w:t>
            </w:r>
          </w:p>
        </w:tc>
      </w:tr>
      <w:tr w:rsidR="00C33A97" w:rsidRPr="004D33F3" w:rsidTr="00C46351">
        <w:trPr>
          <w:trHeight w:val="613"/>
        </w:trPr>
        <w:tc>
          <w:tcPr>
            <w:tcW w:w="4892" w:type="dxa"/>
          </w:tcPr>
          <w:p w:rsidR="00C33A97" w:rsidRDefault="00C33A97" w:rsidP="00945722">
            <w:r w:rsidRPr="00C33A97">
              <w:t xml:space="preserve">"DROP TABLE " + </w:t>
            </w:r>
            <w:proofErr w:type="spellStart"/>
            <w:r w:rsidRPr="00C33A97">
              <w:t>tableNames.get</w:t>
            </w:r>
            <w:proofErr w:type="spellEnd"/>
            <w:r w:rsidRPr="00C33A97">
              <w:t>(</w:t>
            </w:r>
            <w:proofErr w:type="spellStart"/>
            <w:r w:rsidRPr="00C33A97">
              <w:t>i</w:t>
            </w:r>
            <w:proofErr w:type="spellEnd"/>
            <w:r w:rsidRPr="00C33A97">
              <w:t>))</w:t>
            </w:r>
          </w:p>
        </w:tc>
        <w:tc>
          <w:tcPr>
            <w:tcW w:w="4892" w:type="dxa"/>
          </w:tcPr>
          <w:p w:rsidR="00C33A97" w:rsidRPr="004D33F3" w:rsidRDefault="00C33A97" w:rsidP="00945722">
            <w:pPr>
              <w:rPr>
                <w:lang w:val="sv-SE"/>
              </w:rPr>
            </w:pPr>
            <w:r w:rsidRPr="004D33F3">
              <w:rPr>
                <w:lang w:val="sv-SE"/>
              </w:rPr>
              <w:t xml:space="preserve">Raderar tabellerna som finns I </w:t>
            </w:r>
            <w:proofErr w:type="spellStart"/>
            <w:r w:rsidRPr="004D33F3">
              <w:rPr>
                <w:lang w:val="sv-SE"/>
              </w:rPr>
              <w:t>ArrayList</w:t>
            </w:r>
            <w:proofErr w:type="spellEnd"/>
            <w:r w:rsidRPr="004D33F3">
              <w:rPr>
                <w:lang w:val="sv-SE"/>
              </w:rPr>
              <w:t xml:space="preserve"> </w:t>
            </w:r>
            <w:proofErr w:type="spellStart"/>
            <w:r w:rsidRPr="004D33F3">
              <w:rPr>
                <w:lang w:val="sv-SE"/>
              </w:rPr>
              <w:t>tableNames</w:t>
            </w:r>
            <w:proofErr w:type="spellEnd"/>
            <w:r w:rsidRPr="004D33F3">
              <w:rPr>
                <w:lang w:val="sv-SE"/>
              </w:rPr>
              <w:t>.</w:t>
            </w:r>
          </w:p>
        </w:tc>
      </w:tr>
    </w:tbl>
    <w:p w:rsidR="00C46351" w:rsidRPr="004D33F3" w:rsidRDefault="00C46351" w:rsidP="00C46351">
      <w:pPr>
        <w:rPr>
          <w:lang w:val="sv-SE"/>
        </w:rPr>
      </w:pPr>
    </w:p>
    <w:p w:rsidR="00F5002B" w:rsidRPr="004D33F3" w:rsidRDefault="00F5002B" w:rsidP="00F5002B">
      <w:pPr>
        <w:pStyle w:val="ListParagraph"/>
        <w:rPr>
          <w:lang w:val="sv-SE"/>
        </w:rPr>
      </w:pPr>
    </w:p>
    <w:p w:rsidR="00F5002B" w:rsidRPr="004D33F3" w:rsidRDefault="00F5002B" w:rsidP="00F5002B">
      <w:pPr>
        <w:pStyle w:val="ListParagraph"/>
        <w:ind w:firstLine="720"/>
        <w:rPr>
          <w:lang w:val="sv-SE"/>
        </w:rPr>
      </w:pPr>
    </w:p>
    <w:p w:rsidR="00F5002B" w:rsidRPr="004D33F3" w:rsidRDefault="00F5002B" w:rsidP="00F5002B">
      <w:pPr>
        <w:rPr>
          <w:lang w:val="sv-SE"/>
        </w:rPr>
      </w:pPr>
      <w:r w:rsidRPr="004D33F3">
        <w:rPr>
          <w:lang w:val="sv-SE"/>
        </w:rPr>
        <w:tab/>
      </w:r>
    </w:p>
    <w:p w:rsidR="00F5002B" w:rsidRPr="00564EF2" w:rsidRDefault="00564EF2" w:rsidP="00F5002B">
      <w:pPr>
        <w:pStyle w:val="Heading1"/>
      </w:pPr>
      <w:bookmarkStart w:id="4" w:name="_Toc419950353"/>
      <w:r w:rsidRPr="00564EF2">
        <w:lastRenderedPageBreak/>
        <w:t>http://ddwap.mah.se/mysqlbrowser/conn.php</w:t>
      </w:r>
      <w:r w:rsidR="00F5002B" w:rsidRPr="00564EF2">
        <w:t>Bilaga A</w:t>
      </w:r>
      <w:bookmarkEnd w:id="4"/>
    </w:p>
    <w:p w:rsidR="00F5002B" w:rsidRDefault="00F5002B" w:rsidP="00F5002B">
      <w:pPr>
        <w:rPr>
          <w:lang w:val="sv-SE"/>
        </w:rPr>
      </w:pPr>
      <w:r w:rsidRPr="00F5002B">
        <w:rPr>
          <w:lang w:val="sv-SE"/>
        </w:rPr>
        <w:t>När databasen återställs initieras</w:t>
      </w:r>
      <w:r>
        <w:rPr>
          <w:lang w:val="sv-SE"/>
        </w:rPr>
        <w:t xml:space="preserve"> den med</w:t>
      </w:r>
      <w:r w:rsidRPr="00F5002B">
        <w:rPr>
          <w:lang w:val="sv-SE"/>
        </w:rPr>
        <w:t xml:space="preserve"> nedanstående information</w:t>
      </w:r>
      <w:r>
        <w:rPr>
          <w:lang w:val="sv-SE"/>
        </w:rPr>
        <w:t>:</w:t>
      </w:r>
      <w:r>
        <w:rPr>
          <w:lang w:val="sv-SE"/>
        </w:rPr>
        <w:br/>
      </w:r>
    </w:p>
    <w:p w:rsidR="00F5002B" w:rsidRPr="00F5002B" w:rsidRDefault="00F5002B" w:rsidP="00F5002B">
      <w:r w:rsidRPr="00F5002B">
        <w:t>CREATE TABLE Category (</w:t>
      </w:r>
    </w:p>
    <w:p w:rsidR="00F5002B" w:rsidRPr="00F5002B" w:rsidRDefault="00F5002B" w:rsidP="00F5002B">
      <w:r w:rsidRPr="00F5002B">
        <w:tab/>
        <w:t>ID INTEGER NOT NULL,</w:t>
      </w:r>
    </w:p>
    <w:p w:rsidR="00F5002B" w:rsidRPr="00F5002B" w:rsidRDefault="00F5002B" w:rsidP="00F5002B">
      <w:r w:rsidRPr="00F5002B">
        <w:tab/>
      </w:r>
      <w:proofErr w:type="gramStart"/>
      <w:r w:rsidRPr="00F5002B">
        <w:t>name</w:t>
      </w:r>
      <w:proofErr w:type="gramEnd"/>
      <w:r w:rsidRPr="00F5002B">
        <w:t xml:space="preserve"> VARCHAR(50),</w:t>
      </w:r>
    </w:p>
    <w:p w:rsidR="00F5002B" w:rsidRPr="00F5002B" w:rsidRDefault="00F5002B" w:rsidP="00F5002B">
      <w:r w:rsidRPr="00F5002B">
        <w:tab/>
        <w:t>PRIMARY KEY (ID)</w:t>
      </w:r>
    </w:p>
    <w:p w:rsidR="00F5002B" w:rsidRPr="00F5002B" w:rsidRDefault="00F5002B" w:rsidP="00F5002B">
      <w:r w:rsidRPr="00F5002B">
        <w:t>);</w:t>
      </w:r>
    </w:p>
    <w:p w:rsidR="00F5002B" w:rsidRPr="00F5002B" w:rsidRDefault="00F5002B" w:rsidP="00F5002B"/>
    <w:p w:rsidR="00F5002B" w:rsidRPr="00F5002B" w:rsidRDefault="00F5002B" w:rsidP="00F5002B">
      <w:r w:rsidRPr="00F5002B">
        <w:t>CREATE TABLE Item (</w:t>
      </w:r>
    </w:p>
    <w:p w:rsidR="00F5002B" w:rsidRPr="00F5002B" w:rsidRDefault="00F5002B" w:rsidP="00F5002B">
      <w:r w:rsidRPr="00F5002B">
        <w:tab/>
        <w:t>ID INTEGER,</w:t>
      </w:r>
    </w:p>
    <w:p w:rsidR="00F5002B" w:rsidRPr="00F5002B" w:rsidRDefault="00F5002B" w:rsidP="00F5002B">
      <w:r w:rsidRPr="00F5002B">
        <w:tab/>
      </w:r>
      <w:proofErr w:type="gramStart"/>
      <w:r w:rsidRPr="00F5002B">
        <w:t>name</w:t>
      </w:r>
      <w:proofErr w:type="gramEnd"/>
      <w:r w:rsidRPr="00F5002B">
        <w:t xml:space="preserve"> VARCHAR(50),</w:t>
      </w:r>
    </w:p>
    <w:p w:rsidR="00F5002B" w:rsidRPr="00F5002B" w:rsidRDefault="00F5002B" w:rsidP="00F5002B">
      <w:r w:rsidRPr="00F5002B">
        <w:tab/>
      </w:r>
      <w:proofErr w:type="spellStart"/>
      <w:proofErr w:type="gramStart"/>
      <w:r w:rsidRPr="00F5002B">
        <w:t>categoryID</w:t>
      </w:r>
      <w:proofErr w:type="spellEnd"/>
      <w:proofErr w:type="gramEnd"/>
      <w:r w:rsidRPr="00F5002B">
        <w:t xml:space="preserve"> INTEGER,</w:t>
      </w:r>
    </w:p>
    <w:p w:rsidR="00F5002B" w:rsidRPr="00F5002B" w:rsidRDefault="00F5002B" w:rsidP="00F5002B">
      <w:r w:rsidRPr="00F5002B">
        <w:tab/>
      </w:r>
      <w:proofErr w:type="gramStart"/>
      <w:r w:rsidRPr="00F5002B">
        <w:t>amount</w:t>
      </w:r>
      <w:proofErr w:type="gramEnd"/>
      <w:r w:rsidRPr="00F5002B">
        <w:t xml:space="preserve"> INTEGER,</w:t>
      </w:r>
    </w:p>
    <w:p w:rsidR="00F5002B" w:rsidRPr="00F5002B" w:rsidRDefault="00F5002B" w:rsidP="00F5002B">
      <w:r w:rsidRPr="00F5002B">
        <w:tab/>
      </w:r>
      <w:proofErr w:type="gramStart"/>
      <w:r w:rsidRPr="00F5002B">
        <w:t>price</w:t>
      </w:r>
      <w:proofErr w:type="gramEnd"/>
      <w:r w:rsidRPr="00F5002B">
        <w:t xml:space="preserve"> DECIMAL(18, 2),</w:t>
      </w:r>
    </w:p>
    <w:p w:rsidR="00F5002B" w:rsidRPr="00F5002B" w:rsidRDefault="00F5002B" w:rsidP="00F5002B">
      <w:r w:rsidRPr="00F5002B">
        <w:tab/>
        <w:t>PRIMARY KEY (ID)</w:t>
      </w:r>
    </w:p>
    <w:p w:rsidR="00F5002B" w:rsidRPr="00F5002B" w:rsidRDefault="00F5002B" w:rsidP="00F5002B">
      <w:r w:rsidRPr="00F5002B">
        <w:t>);</w:t>
      </w:r>
    </w:p>
    <w:p w:rsidR="00F5002B" w:rsidRPr="00F5002B" w:rsidRDefault="00F5002B" w:rsidP="00F5002B"/>
    <w:p w:rsidR="00F5002B" w:rsidRPr="00F5002B" w:rsidRDefault="00F5002B" w:rsidP="00F5002B">
      <w:r w:rsidRPr="00F5002B">
        <w:t>CREATE TABLE Person (</w:t>
      </w:r>
    </w:p>
    <w:p w:rsidR="00F5002B" w:rsidRPr="00F5002B" w:rsidRDefault="00F5002B" w:rsidP="00F5002B">
      <w:r w:rsidRPr="00F5002B">
        <w:tab/>
        <w:t xml:space="preserve">PERSONALNUMBER </w:t>
      </w:r>
      <w:proofErr w:type="gramStart"/>
      <w:r w:rsidRPr="00F5002B">
        <w:t>VARCHAR(</w:t>
      </w:r>
      <w:proofErr w:type="gramEnd"/>
      <w:r w:rsidRPr="00F5002B">
        <w:t>50) NOT NULL,</w:t>
      </w:r>
    </w:p>
    <w:p w:rsidR="00F5002B" w:rsidRPr="00F5002B" w:rsidRDefault="00F5002B" w:rsidP="00F5002B">
      <w:r w:rsidRPr="00F5002B">
        <w:tab/>
      </w:r>
      <w:proofErr w:type="gramStart"/>
      <w:r w:rsidRPr="00F5002B">
        <w:t>name</w:t>
      </w:r>
      <w:proofErr w:type="gramEnd"/>
      <w:r w:rsidRPr="00F5002B">
        <w:t xml:space="preserve"> VARCHAR(50),</w:t>
      </w:r>
    </w:p>
    <w:p w:rsidR="00F5002B" w:rsidRPr="00F5002B" w:rsidRDefault="00F5002B" w:rsidP="00F5002B">
      <w:r w:rsidRPr="00F5002B">
        <w:tab/>
      </w:r>
      <w:proofErr w:type="gramStart"/>
      <w:r w:rsidRPr="00F5002B">
        <w:t>street</w:t>
      </w:r>
      <w:proofErr w:type="gramEnd"/>
      <w:r w:rsidRPr="00F5002B">
        <w:t xml:space="preserve"> VARCHAR(100),</w:t>
      </w:r>
    </w:p>
    <w:p w:rsidR="00F5002B" w:rsidRPr="00F5002B" w:rsidRDefault="00F5002B" w:rsidP="00F5002B">
      <w:r w:rsidRPr="00F5002B">
        <w:tab/>
      </w:r>
      <w:proofErr w:type="spellStart"/>
      <w:proofErr w:type="gramStart"/>
      <w:r w:rsidRPr="00F5002B">
        <w:t>postnumber</w:t>
      </w:r>
      <w:proofErr w:type="spellEnd"/>
      <w:proofErr w:type="gramEnd"/>
      <w:r w:rsidRPr="00F5002B">
        <w:t xml:space="preserve"> VARCHAR(100),</w:t>
      </w:r>
    </w:p>
    <w:p w:rsidR="00F5002B" w:rsidRPr="00F5002B" w:rsidRDefault="00F5002B" w:rsidP="00F5002B">
      <w:r w:rsidRPr="00F5002B">
        <w:tab/>
        <w:t>PRIMARY KEY (PERSONALNUMBER)</w:t>
      </w:r>
    </w:p>
    <w:p w:rsidR="00F5002B" w:rsidRPr="00F5002B" w:rsidRDefault="00F5002B" w:rsidP="00F5002B">
      <w:r w:rsidRPr="00F5002B">
        <w:t>);</w:t>
      </w:r>
    </w:p>
    <w:p w:rsidR="00F5002B" w:rsidRPr="00F5002B" w:rsidRDefault="00F5002B" w:rsidP="00F5002B"/>
    <w:p w:rsidR="00F5002B" w:rsidRPr="00F5002B" w:rsidRDefault="00F5002B" w:rsidP="00F5002B">
      <w:r w:rsidRPr="00F5002B">
        <w:t>CREATE TABLE Customer (</w:t>
      </w:r>
    </w:p>
    <w:p w:rsidR="00F5002B" w:rsidRPr="00F5002B" w:rsidRDefault="00F5002B" w:rsidP="00F5002B">
      <w:r w:rsidRPr="00F5002B">
        <w:tab/>
        <w:t xml:space="preserve">PERSONALNUMBER </w:t>
      </w:r>
      <w:proofErr w:type="gramStart"/>
      <w:r w:rsidRPr="00F5002B">
        <w:t>VARCHAR(</w:t>
      </w:r>
      <w:proofErr w:type="gramEnd"/>
      <w:r w:rsidRPr="00F5002B">
        <w:t>50) NOT NULL,</w:t>
      </w:r>
    </w:p>
    <w:p w:rsidR="00F5002B" w:rsidRPr="00F5002B" w:rsidRDefault="00F5002B" w:rsidP="00F5002B">
      <w:r w:rsidRPr="00F5002B">
        <w:tab/>
      </w:r>
      <w:proofErr w:type="gramStart"/>
      <w:r w:rsidRPr="00F5002B">
        <w:t>username</w:t>
      </w:r>
      <w:proofErr w:type="gramEnd"/>
      <w:r w:rsidRPr="00F5002B">
        <w:t xml:space="preserve"> VARCHAR(50),</w:t>
      </w:r>
    </w:p>
    <w:p w:rsidR="00F5002B" w:rsidRPr="00F5002B" w:rsidRDefault="00F5002B" w:rsidP="00F5002B">
      <w:r w:rsidRPr="00F5002B">
        <w:lastRenderedPageBreak/>
        <w:tab/>
      </w:r>
      <w:proofErr w:type="gramStart"/>
      <w:r w:rsidRPr="00F5002B">
        <w:t>password</w:t>
      </w:r>
      <w:proofErr w:type="gramEnd"/>
      <w:r w:rsidRPr="00F5002B">
        <w:t xml:space="preserve"> VARCHAR(50),</w:t>
      </w:r>
    </w:p>
    <w:p w:rsidR="00F5002B" w:rsidRPr="00F5002B" w:rsidRDefault="00F5002B" w:rsidP="00F5002B">
      <w:r w:rsidRPr="00F5002B">
        <w:tab/>
        <w:t>PRIMARY KEY (PERSONALNUMBER)</w:t>
      </w:r>
    </w:p>
    <w:p w:rsidR="00F5002B" w:rsidRPr="00F5002B" w:rsidRDefault="00F5002B" w:rsidP="00F5002B">
      <w:r w:rsidRPr="00F5002B">
        <w:t>);</w:t>
      </w:r>
    </w:p>
    <w:p w:rsidR="00F5002B" w:rsidRPr="00F5002B" w:rsidRDefault="00F5002B" w:rsidP="00F5002B"/>
    <w:p w:rsidR="00F5002B" w:rsidRPr="00F5002B" w:rsidRDefault="00F5002B" w:rsidP="00F5002B">
      <w:r w:rsidRPr="00F5002B">
        <w:t>CREATE TABLE Staff (</w:t>
      </w:r>
    </w:p>
    <w:p w:rsidR="00F5002B" w:rsidRPr="00F5002B" w:rsidRDefault="00F5002B" w:rsidP="00F5002B">
      <w:r w:rsidRPr="00F5002B">
        <w:tab/>
        <w:t xml:space="preserve">PERSONALNUMBER </w:t>
      </w:r>
      <w:proofErr w:type="gramStart"/>
      <w:r w:rsidRPr="00F5002B">
        <w:t>VARCHAR(</w:t>
      </w:r>
      <w:proofErr w:type="gramEnd"/>
      <w:r w:rsidRPr="00F5002B">
        <w:t>50) NOT NULL,</w:t>
      </w:r>
    </w:p>
    <w:p w:rsidR="00F5002B" w:rsidRPr="00F5002B" w:rsidRDefault="00F5002B" w:rsidP="00F5002B">
      <w:r w:rsidRPr="00F5002B">
        <w:tab/>
      </w:r>
      <w:proofErr w:type="gramStart"/>
      <w:r w:rsidRPr="00F5002B">
        <w:t>username</w:t>
      </w:r>
      <w:proofErr w:type="gramEnd"/>
      <w:r w:rsidRPr="00F5002B">
        <w:t xml:space="preserve"> VARCHAR(50),</w:t>
      </w:r>
    </w:p>
    <w:p w:rsidR="00F5002B" w:rsidRPr="00F5002B" w:rsidRDefault="00F5002B" w:rsidP="00F5002B">
      <w:r w:rsidRPr="00F5002B">
        <w:tab/>
      </w:r>
      <w:proofErr w:type="gramStart"/>
      <w:r w:rsidRPr="00F5002B">
        <w:t>password</w:t>
      </w:r>
      <w:proofErr w:type="gramEnd"/>
      <w:r w:rsidRPr="00F5002B">
        <w:t xml:space="preserve"> VARCHAR(50),</w:t>
      </w:r>
    </w:p>
    <w:p w:rsidR="00F5002B" w:rsidRPr="00F5002B" w:rsidRDefault="00F5002B" w:rsidP="00F5002B">
      <w:r w:rsidRPr="00F5002B">
        <w:tab/>
        <w:t>PRIMARY KEY (PERSONALNUMBER)</w:t>
      </w:r>
    </w:p>
    <w:p w:rsidR="00F5002B" w:rsidRPr="00F5002B" w:rsidRDefault="00F5002B" w:rsidP="00F5002B">
      <w:r w:rsidRPr="00F5002B">
        <w:t>);</w:t>
      </w:r>
    </w:p>
    <w:p w:rsidR="00F5002B" w:rsidRPr="00F5002B" w:rsidRDefault="00F5002B" w:rsidP="00F5002B"/>
    <w:p w:rsidR="00F5002B" w:rsidRPr="00F5002B" w:rsidRDefault="00F5002B" w:rsidP="00F5002B">
      <w:r w:rsidRPr="00F5002B">
        <w:t>CREATE TABLE Rating (</w:t>
      </w:r>
    </w:p>
    <w:p w:rsidR="00F5002B" w:rsidRPr="00F5002B" w:rsidRDefault="00F5002B" w:rsidP="00F5002B">
      <w:r w:rsidRPr="00F5002B">
        <w:tab/>
        <w:t>ID INT NOT NULL,</w:t>
      </w:r>
    </w:p>
    <w:p w:rsidR="00F5002B" w:rsidRPr="00F5002B" w:rsidRDefault="00F5002B" w:rsidP="00F5002B">
      <w:r w:rsidRPr="00F5002B">
        <w:tab/>
      </w:r>
      <w:proofErr w:type="spellStart"/>
      <w:proofErr w:type="gramStart"/>
      <w:r w:rsidRPr="00F5002B">
        <w:t>personalnumber</w:t>
      </w:r>
      <w:proofErr w:type="spellEnd"/>
      <w:proofErr w:type="gramEnd"/>
      <w:r w:rsidRPr="00F5002B">
        <w:t xml:space="preserve"> VARCHAR(50) NOT NULL,</w:t>
      </w:r>
    </w:p>
    <w:p w:rsidR="00F5002B" w:rsidRPr="00F5002B" w:rsidRDefault="00F5002B" w:rsidP="00F5002B">
      <w:r w:rsidRPr="00F5002B">
        <w:tab/>
      </w:r>
      <w:proofErr w:type="gramStart"/>
      <w:r w:rsidRPr="00F5002B">
        <w:t>rate</w:t>
      </w:r>
      <w:proofErr w:type="gramEnd"/>
      <w:r w:rsidRPr="00F5002B">
        <w:t xml:space="preserve"> DECIMAL(18, 2)</w:t>
      </w:r>
    </w:p>
    <w:p w:rsidR="00F5002B" w:rsidRPr="00F5002B" w:rsidRDefault="00F5002B" w:rsidP="00F5002B">
      <w:r w:rsidRPr="00F5002B">
        <w:t>);</w:t>
      </w:r>
    </w:p>
    <w:p w:rsidR="00F5002B" w:rsidRPr="00F5002B" w:rsidRDefault="00F5002B" w:rsidP="00F5002B"/>
    <w:p w:rsidR="00F5002B" w:rsidRPr="00F5002B" w:rsidRDefault="00F5002B" w:rsidP="00F5002B">
      <w:r w:rsidRPr="00F5002B">
        <w:t>INSERT INTO Staff VALUES ('19661006-1234', '</w:t>
      </w:r>
      <w:proofErr w:type="spellStart"/>
      <w:r w:rsidRPr="00F5002B">
        <w:t>teststaff</w:t>
      </w:r>
      <w:proofErr w:type="spellEnd"/>
      <w:r w:rsidRPr="00F5002B">
        <w:t>', '</w:t>
      </w:r>
      <w:proofErr w:type="spellStart"/>
      <w:r w:rsidRPr="00F5002B">
        <w:t>pwdstaff</w:t>
      </w:r>
      <w:proofErr w:type="spellEnd"/>
      <w:r w:rsidRPr="00F5002B">
        <w:t>');</w:t>
      </w:r>
    </w:p>
    <w:p w:rsidR="00F5002B" w:rsidRPr="00F5002B" w:rsidRDefault="00F5002B" w:rsidP="00F5002B">
      <w:r w:rsidRPr="00F5002B">
        <w:t>INSERT INTO Staff VALUES ('19880306-4568', 'teststaff2', 'pwdstaff2');</w:t>
      </w:r>
    </w:p>
    <w:p w:rsidR="00F5002B" w:rsidRPr="00F5002B" w:rsidRDefault="00F5002B" w:rsidP="00F5002B"/>
    <w:p w:rsidR="00F5002B" w:rsidRPr="00F5002B" w:rsidRDefault="00F5002B" w:rsidP="00F5002B">
      <w:r w:rsidRPr="00F5002B">
        <w:t>INSERT INTO Customer VALUES ('19661006-1234', '</w:t>
      </w:r>
      <w:proofErr w:type="spellStart"/>
      <w:r w:rsidRPr="00F5002B">
        <w:t>testcustomer</w:t>
      </w:r>
      <w:proofErr w:type="spellEnd"/>
      <w:r w:rsidRPr="00F5002B">
        <w:t>', '</w:t>
      </w:r>
      <w:proofErr w:type="spellStart"/>
      <w:r w:rsidRPr="00F5002B">
        <w:t>pwdcustomer</w:t>
      </w:r>
      <w:proofErr w:type="spellEnd"/>
      <w:r w:rsidRPr="00F5002B">
        <w:t>');</w:t>
      </w:r>
    </w:p>
    <w:p w:rsidR="00F5002B" w:rsidRPr="00F5002B" w:rsidRDefault="00F5002B" w:rsidP="00F5002B">
      <w:r w:rsidRPr="00F5002B">
        <w:t>INSERT INTO Customer VALUES ('17770613-4321', 'testcustomer2', 'pwdcustomer2');</w:t>
      </w:r>
    </w:p>
    <w:p w:rsidR="00F5002B" w:rsidRPr="00F5002B" w:rsidRDefault="00F5002B" w:rsidP="00F5002B"/>
    <w:p w:rsidR="00F5002B" w:rsidRPr="00F5002B" w:rsidRDefault="00F5002B" w:rsidP="00F5002B">
      <w:r w:rsidRPr="00F5002B">
        <w:t>INSERT INTO Person VALUES ('19880306-4568', 'John Doe', '</w:t>
      </w:r>
      <w:proofErr w:type="spellStart"/>
      <w:r w:rsidRPr="00F5002B">
        <w:t>Testvägen</w:t>
      </w:r>
      <w:proofErr w:type="spellEnd"/>
      <w:r w:rsidRPr="00F5002B">
        <w:t xml:space="preserve"> 0', '12345');</w:t>
      </w:r>
    </w:p>
    <w:p w:rsidR="00F5002B" w:rsidRPr="00F5002B" w:rsidRDefault="00F5002B" w:rsidP="00F5002B">
      <w:r w:rsidRPr="00F5002B">
        <w:t>INSERT INTO Person VALUES ('19661006-1234', '</w:t>
      </w:r>
      <w:proofErr w:type="spellStart"/>
      <w:r w:rsidRPr="00F5002B">
        <w:t>Rasmus</w:t>
      </w:r>
      <w:proofErr w:type="spellEnd"/>
      <w:r w:rsidRPr="00F5002B">
        <w:t xml:space="preserve"> </w:t>
      </w:r>
      <w:proofErr w:type="spellStart"/>
      <w:r w:rsidRPr="00F5002B">
        <w:t>mose</w:t>
      </w:r>
      <w:proofErr w:type="spellEnd"/>
      <w:r w:rsidRPr="00F5002B">
        <w:t>', '</w:t>
      </w:r>
      <w:proofErr w:type="spellStart"/>
      <w:r w:rsidRPr="00F5002B">
        <w:t>Testvägen</w:t>
      </w:r>
      <w:proofErr w:type="spellEnd"/>
      <w:r w:rsidRPr="00F5002B">
        <w:t xml:space="preserve"> 666', '67890');</w:t>
      </w:r>
    </w:p>
    <w:p w:rsidR="00F5002B" w:rsidRPr="00F5002B" w:rsidRDefault="00F5002B" w:rsidP="00F5002B"/>
    <w:p w:rsidR="00F5002B" w:rsidRPr="00F5002B" w:rsidRDefault="00F5002B" w:rsidP="00F5002B">
      <w:r w:rsidRPr="00F5002B">
        <w:t xml:space="preserve">INSERT INTO Person VALUES ('17770613-4321', 'Gabriel </w:t>
      </w:r>
      <w:proofErr w:type="spellStart"/>
      <w:r w:rsidRPr="00F5002B">
        <w:t>kvist</w:t>
      </w:r>
      <w:proofErr w:type="spellEnd"/>
      <w:r w:rsidRPr="00F5002B">
        <w:t>', '</w:t>
      </w:r>
      <w:proofErr w:type="spellStart"/>
      <w:r w:rsidRPr="00F5002B">
        <w:t>ladugårdsvägen</w:t>
      </w:r>
      <w:proofErr w:type="spellEnd"/>
      <w:r w:rsidRPr="00F5002B">
        <w:t xml:space="preserve"> 10', '45672');</w:t>
      </w:r>
    </w:p>
    <w:p w:rsidR="00F5002B" w:rsidRPr="00F5002B" w:rsidRDefault="00F5002B" w:rsidP="00F5002B">
      <w:r w:rsidRPr="00F5002B">
        <w:t xml:space="preserve">INSERT INTO Person VALUES ('11661208-1987', 'Moses </w:t>
      </w:r>
      <w:proofErr w:type="spellStart"/>
      <w:r w:rsidRPr="00F5002B">
        <w:t>Abrahamsson</w:t>
      </w:r>
      <w:proofErr w:type="spellEnd"/>
      <w:r w:rsidRPr="00F5002B">
        <w:t>', '</w:t>
      </w:r>
      <w:proofErr w:type="spellStart"/>
      <w:r w:rsidRPr="00F5002B">
        <w:t>ökenvägen</w:t>
      </w:r>
      <w:proofErr w:type="spellEnd"/>
      <w:r w:rsidRPr="00F5002B">
        <w:t xml:space="preserve"> 6f', '45876');</w:t>
      </w:r>
    </w:p>
    <w:p w:rsidR="00F5002B" w:rsidRPr="00F5002B" w:rsidRDefault="00F5002B" w:rsidP="00F5002B"/>
    <w:p w:rsidR="00F5002B" w:rsidRPr="00F5002B" w:rsidRDefault="00F5002B" w:rsidP="00F5002B">
      <w:r w:rsidRPr="00F5002B">
        <w:lastRenderedPageBreak/>
        <w:t xml:space="preserve">INSERT INTO Item (ID, name, </w:t>
      </w:r>
      <w:proofErr w:type="spellStart"/>
      <w:r w:rsidRPr="00F5002B">
        <w:t>categoryID</w:t>
      </w:r>
      <w:proofErr w:type="spellEnd"/>
      <w:r w:rsidRPr="00F5002B">
        <w:t>, amount, price) VALUES (1, '</w:t>
      </w:r>
      <w:proofErr w:type="spellStart"/>
      <w:r w:rsidRPr="00F5002B">
        <w:t>lera</w:t>
      </w:r>
      <w:proofErr w:type="spellEnd"/>
      <w:r w:rsidRPr="00F5002B">
        <w:t>', 1, 4, 10.00);</w:t>
      </w:r>
    </w:p>
    <w:p w:rsidR="00F5002B" w:rsidRPr="00F5002B" w:rsidRDefault="00F5002B" w:rsidP="00F5002B">
      <w:r w:rsidRPr="00F5002B">
        <w:t xml:space="preserve">INSERT INTO Item (ID, name, </w:t>
      </w:r>
      <w:proofErr w:type="spellStart"/>
      <w:r w:rsidRPr="00F5002B">
        <w:t>categoryID</w:t>
      </w:r>
      <w:proofErr w:type="spellEnd"/>
      <w:r w:rsidRPr="00F5002B">
        <w:t>, amount, price) VALUES (2, '</w:t>
      </w:r>
      <w:proofErr w:type="spellStart"/>
      <w:r w:rsidRPr="00F5002B">
        <w:t>fotboll</w:t>
      </w:r>
      <w:proofErr w:type="spellEnd"/>
      <w:r w:rsidRPr="00F5002B">
        <w:t>', 2, 10, 490.00);</w:t>
      </w:r>
    </w:p>
    <w:p w:rsidR="00F5002B" w:rsidRPr="00F5002B" w:rsidRDefault="00F5002B" w:rsidP="00F5002B"/>
    <w:p w:rsidR="00F5002B" w:rsidRPr="00F5002B" w:rsidRDefault="00F5002B" w:rsidP="00F5002B">
      <w:r w:rsidRPr="00F5002B">
        <w:t>INSERT INTO Category (ID, name) VALUES (1, 'form');</w:t>
      </w:r>
    </w:p>
    <w:p w:rsidR="00F5002B" w:rsidRPr="00F5002B" w:rsidRDefault="00F5002B" w:rsidP="00F5002B">
      <w:r w:rsidRPr="00F5002B">
        <w:t>INSERT INTO Category (ID, name) VALUES (2, '</w:t>
      </w:r>
      <w:proofErr w:type="spellStart"/>
      <w:r w:rsidRPr="00F5002B">
        <w:t>bollar</w:t>
      </w:r>
      <w:proofErr w:type="spellEnd"/>
      <w:r w:rsidRPr="00F5002B">
        <w:t>');</w:t>
      </w:r>
    </w:p>
    <w:p w:rsidR="00F5002B" w:rsidRPr="00F5002B" w:rsidRDefault="00F5002B" w:rsidP="00F5002B"/>
    <w:p w:rsidR="00F5002B" w:rsidRPr="00F5002B" w:rsidRDefault="00F5002B" w:rsidP="00F5002B">
      <w:r w:rsidRPr="00F5002B">
        <w:t>INSERT INTO Rating VALUES (1, '871010-6666', 5);</w:t>
      </w:r>
    </w:p>
    <w:p w:rsidR="00F5002B" w:rsidRPr="00F5002B" w:rsidRDefault="00F5002B" w:rsidP="00F5002B">
      <w:r w:rsidRPr="00F5002B">
        <w:t>INSERT INTO Rating VALUES (2, '841019-6666', 1);</w:t>
      </w:r>
    </w:p>
    <w:p w:rsidR="00F5002B" w:rsidRPr="00F5002B" w:rsidRDefault="00F5002B" w:rsidP="00F5002B">
      <w:r w:rsidRPr="00F5002B">
        <w:t>INSERT INTO Rating VALUES (1, '891110-1132', 5);</w:t>
      </w:r>
    </w:p>
    <w:p w:rsidR="00F5002B" w:rsidRDefault="00F5002B" w:rsidP="00F5002B">
      <w:r w:rsidRPr="00F5002B">
        <w:t>INSERT INTO Rating VALUES (2, '741019-6999', 8);</w:t>
      </w:r>
    </w:p>
    <w:p w:rsidR="004D33F3" w:rsidRDefault="004D33F3" w:rsidP="00F5002B"/>
    <w:p w:rsidR="004D33F3" w:rsidRDefault="004D33F3" w:rsidP="00F5002B"/>
    <w:p w:rsidR="004D33F3" w:rsidRDefault="004D33F3" w:rsidP="00F5002B"/>
    <w:p w:rsidR="004D33F3" w:rsidRDefault="004D33F3" w:rsidP="00F5002B"/>
    <w:p w:rsidR="004D33F3" w:rsidRDefault="004D33F3" w:rsidP="00F5002B"/>
    <w:p w:rsidR="004D33F3" w:rsidRDefault="004D33F3" w:rsidP="00F5002B"/>
    <w:p w:rsidR="004D33F3" w:rsidRDefault="004D33F3" w:rsidP="00F5002B"/>
    <w:p w:rsidR="004D33F3" w:rsidRDefault="004D33F3" w:rsidP="00F5002B"/>
    <w:p w:rsidR="004D33F3" w:rsidRDefault="004D33F3" w:rsidP="00F5002B"/>
    <w:p w:rsidR="004D33F3" w:rsidRDefault="004D33F3" w:rsidP="00F5002B"/>
    <w:p w:rsidR="00564EF2" w:rsidRDefault="00564EF2" w:rsidP="004D33F3">
      <w:pPr>
        <w:pStyle w:val="Heading1"/>
        <w:rPr>
          <w:lang w:val="sv-SE"/>
        </w:rPr>
      </w:pPr>
      <w:bookmarkStart w:id="5" w:name="_Toc419950354"/>
    </w:p>
    <w:p w:rsidR="00564EF2" w:rsidRDefault="00564EF2" w:rsidP="004D33F3">
      <w:pPr>
        <w:pStyle w:val="Heading1"/>
        <w:rPr>
          <w:lang w:val="sv-SE"/>
        </w:rPr>
      </w:pPr>
    </w:p>
    <w:p w:rsidR="00564EF2" w:rsidRDefault="00564EF2" w:rsidP="004D33F3">
      <w:pPr>
        <w:pStyle w:val="Heading1"/>
        <w:rPr>
          <w:lang w:val="sv-SE"/>
        </w:rPr>
      </w:pPr>
    </w:p>
    <w:p w:rsidR="00564EF2" w:rsidRDefault="00564EF2" w:rsidP="00564EF2">
      <w:pPr>
        <w:rPr>
          <w:lang w:val="sv-SE"/>
        </w:rPr>
      </w:pPr>
    </w:p>
    <w:p w:rsidR="00564EF2" w:rsidRDefault="00564EF2" w:rsidP="004D33F3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</w:pPr>
    </w:p>
    <w:p w:rsidR="00564EF2" w:rsidRDefault="00564EF2" w:rsidP="00564EF2">
      <w:pPr>
        <w:rPr>
          <w:lang w:val="sv-SE"/>
        </w:rPr>
      </w:pPr>
    </w:p>
    <w:p w:rsidR="00564EF2" w:rsidRPr="00564EF2" w:rsidRDefault="00564EF2" w:rsidP="00564EF2">
      <w:pPr>
        <w:rPr>
          <w:lang w:val="sv-SE"/>
        </w:rPr>
      </w:pPr>
    </w:p>
    <w:p w:rsidR="004D33F3" w:rsidRDefault="004D33F3" w:rsidP="004D33F3">
      <w:pPr>
        <w:pStyle w:val="Heading1"/>
        <w:rPr>
          <w:lang w:val="sv-SE"/>
        </w:rPr>
      </w:pPr>
      <w:bookmarkStart w:id="6" w:name="_GoBack"/>
      <w:bookmarkEnd w:id="6"/>
      <w:r w:rsidRPr="004D33F3">
        <w:rPr>
          <w:lang w:val="sv-SE"/>
        </w:rPr>
        <w:lastRenderedPageBreak/>
        <w:t>Bilaga B</w:t>
      </w:r>
      <w:bookmarkEnd w:id="5"/>
    </w:p>
    <w:p w:rsidR="004D33F3" w:rsidRPr="004D33F3" w:rsidRDefault="004D33F3" w:rsidP="004D33F3">
      <w:pPr>
        <w:rPr>
          <w:lang w:val="sv-SE"/>
        </w:rPr>
      </w:pPr>
      <w:r>
        <w:rPr>
          <w:lang w:val="sv-SE"/>
        </w:rPr>
        <w:t>Nedan visas information för åtkomst till databasen.</w:t>
      </w:r>
    </w:p>
    <w:p w:rsidR="004D33F3" w:rsidRPr="004D33F3" w:rsidRDefault="004D33F3" w:rsidP="00F5002B">
      <w:pPr>
        <w:rPr>
          <w:lang w:val="sv-SE"/>
        </w:rPr>
      </w:pPr>
      <w:r w:rsidRPr="004D33F3">
        <w:rPr>
          <w:lang w:val="sv-SE"/>
        </w:rPr>
        <w:t>Användarnamn</w:t>
      </w:r>
      <w:r>
        <w:rPr>
          <w:lang w:val="sv-SE"/>
        </w:rPr>
        <w:t>:</w:t>
      </w:r>
      <w:r w:rsidRPr="004D33F3">
        <w:rPr>
          <w:lang w:val="sv-SE"/>
        </w:rPr>
        <w:t xml:space="preserve"> </w:t>
      </w:r>
      <w:r>
        <w:rPr>
          <w:lang w:val="sv-SE"/>
        </w:rPr>
        <w:t>”</w:t>
      </w:r>
      <w:r w:rsidRPr="004D33F3">
        <w:rPr>
          <w:lang w:val="sv-SE"/>
        </w:rPr>
        <w:t>ab5785</w:t>
      </w:r>
      <w:r>
        <w:rPr>
          <w:lang w:val="sv-SE"/>
        </w:rPr>
        <w:t>”</w:t>
      </w:r>
    </w:p>
    <w:p w:rsidR="004D33F3" w:rsidRDefault="004D33F3" w:rsidP="00F5002B">
      <w:pPr>
        <w:rPr>
          <w:lang w:val="sv-SE"/>
        </w:rPr>
      </w:pPr>
      <w:r w:rsidRPr="004D33F3">
        <w:rPr>
          <w:lang w:val="sv-SE"/>
        </w:rPr>
        <w:t>Lösenord: “</w:t>
      </w:r>
      <w:proofErr w:type="spellStart"/>
      <w:r w:rsidRPr="004D33F3">
        <w:rPr>
          <w:lang w:val="sv-SE"/>
        </w:rPr>
        <w:t>worshipous</w:t>
      </w:r>
      <w:proofErr w:type="spellEnd"/>
      <w:r w:rsidRPr="004D33F3">
        <w:rPr>
          <w:lang w:val="sv-SE"/>
        </w:rPr>
        <w:t>”</w:t>
      </w:r>
    </w:p>
    <w:p w:rsidR="004D33F3" w:rsidRPr="004D33F3" w:rsidRDefault="004D33F3" w:rsidP="00F5002B">
      <w:pPr>
        <w:rPr>
          <w:lang w:val="sv-SE"/>
        </w:rPr>
      </w:pPr>
      <w:r>
        <w:rPr>
          <w:lang w:val="sv-SE"/>
        </w:rPr>
        <w:t>URL: ”</w:t>
      </w:r>
      <w:r w:rsidRPr="004D33F3">
        <w:rPr>
          <w:lang w:val="sv-SE"/>
        </w:rPr>
        <w:t xml:space="preserve"> http://ddwap.mah.se/mysqlbrowser/conn.php</w:t>
      </w:r>
      <w:r>
        <w:rPr>
          <w:lang w:val="sv-SE"/>
        </w:rPr>
        <w:t>”</w:t>
      </w:r>
    </w:p>
    <w:sectPr w:rsidR="004D33F3" w:rsidRPr="004D33F3" w:rsidSect="005E384E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55B" w:rsidRDefault="006E755B" w:rsidP="005E384E">
      <w:pPr>
        <w:spacing w:after="0" w:line="240" w:lineRule="auto"/>
      </w:pPr>
      <w:r>
        <w:separator/>
      </w:r>
    </w:p>
  </w:endnote>
  <w:endnote w:type="continuationSeparator" w:id="0">
    <w:p w:rsidR="006E755B" w:rsidRDefault="006E755B" w:rsidP="005E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84E" w:rsidRDefault="005E38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55B" w:rsidRDefault="006E755B" w:rsidP="005E384E">
      <w:pPr>
        <w:spacing w:after="0" w:line="240" w:lineRule="auto"/>
      </w:pPr>
      <w:r>
        <w:separator/>
      </w:r>
    </w:p>
  </w:footnote>
  <w:footnote w:type="continuationSeparator" w:id="0">
    <w:p w:rsidR="006E755B" w:rsidRDefault="006E755B" w:rsidP="005E3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A4DD7"/>
    <w:multiLevelType w:val="hybridMultilevel"/>
    <w:tmpl w:val="F8D47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A1E7C"/>
    <w:multiLevelType w:val="hybridMultilevel"/>
    <w:tmpl w:val="E3CEEF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5A74B6"/>
    <w:multiLevelType w:val="hybridMultilevel"/>
    <w:tmpl w:val="7FCAC8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687AC6"/>
    <w:multiLevelType w:val="hybridMultilevel"/>
    <w:tmpl w:val="F8D47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CE"/>
    <w:rsid w:val="00041D17"/>
    <w:rsid w:val="003B1D8D"/>
    <w:rsid w:val="004D33F3"/>
    <w:rsid w:val="00564EF2"/>
    <w:rsid w:val="005E384E"/>
    <w:rsid w:val="0061021A"/>
    <w:rsid w:val="006E755B"/>
    <w:rsid w:val="00713F40"/>
    <w:rsid w:val="00726CB9"/>
    <w:rsid w:val="00774DCE"/>
    <w:rsid w:val="00945722"/>
    <w:rsid w:val="009B7152"/>
    <w:rsid w:val="009E5FB2"/>
    <w:rsid w:val="00C33A97"/>
    <w:rsid w:val="00C46351"/>
    <w:rsid w:val="00DA7A22"/>
    <w:rsid w:val="00F5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1F546C-59B2-4449-8B82-29CCAEFE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02B"/>
  </w:style>
  <w:style w:type="paragraph" w:styleId="Heading1">
    <w:name w:val="heading 1"/>
    <w:basedOn w:val="Normal"/>
    <w:next w:val="Normal"/>
    <w:link w:val="Heading1Char"/>
    <w:uiPriority w:val="9"/>
    <w:qFormat/>
    <w:rsid w:val="00774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D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D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4D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4D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74D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F5002B"/>
    <w:pPr>
      <w:ind w:left="720"/>
      <w:contextualSpacing/>
    </w:pPr>
  </w:style>
  <w:style w:type="table" w:styleId="TableGrid">
    <w:name w:val="Table Grid"/>
    <w:basedOn w:val="TableNormal"/>
    <w:uiPriority w:val="39"/>
    <w:rsid w:val="00C46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E384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E384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E3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84E"/>
  </w:style>
  <w:style w:type="paragraph" w:styleId="Footer">
    <w:name w:val="footer"/>
    <w:basedOn w:val="Normal"/>
    <w:link w:val="FooterChar"/>
    <w:uiPriority w:val="99"/>
    <w:unhideWhenUsed/>
    <w:rsid w:val="005E3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84E"/>
  </w:style>
  <w:style w:type="paragraph" w:styleId="TOCHeading">
    <w:name w:val="TOC Heading"/>
    <w:basedOn w:val="Heading1"/>
    <w:next w:val="Normal"/>
    <w:uiPriority w:val="39"/>
    <w:unhideWhenUsed/>
    <w:qFormat/>
    <w:rsid w:val="005E38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E38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384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E38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38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D968E-092B-445A-936D-955EBB6A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manual</vt:lpstr>
    </vt:vector>
  </TitlesOfParts>
  <Company/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manual</dc:title>
  <dc:subject/>
  <dc:creator>johan fredriksson &amp; Peter Mårtensson</dc:creator>
  <cp:keywords/>
  <dc:description/>
  <cp:lastModifiedBy>johan fredriksson</cp:lastModifiedBy>
  <cp:revision>17</cp:revision>
  <cp:lastPrinted>2015-05-21T03:45:00Z</cp:lastPrinted>
  <dcterms:created xsi:type="dcterms:W3CDTF">2015-05-21T02:07:00Z</dcterms:created>
  <dcterms:modified xsi:type="dcterms:W3CDTF">2015-05-21T03:45:00Z</dcterms:modified>
</cp:coreProperties>
</file>